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4618" w14:textId="07F8D827" w:rsidR="00EA457B" w:rsidRPr="000D0AFD" w:rsidRDefault="00B63DC8" w:rsidP="00B63DC8">
      <w:pPr>
        <w:pStyle w:val="Title"/>
        <w:rPr>
          <w:lang w:val="en-US"/>
        </w:rPr>
      </w:pPr>
      <w:r w:rsidRPr="000D0AFD">
        <w:rPr>
          <w:lang w:val="en-US"/>
        </w:rPr>
        <w:t>ICOM 4035 – Data Structures</w:t>
      </w:r>
    </w:p>
    <w:p w14:paraId="7C4C3BD3" w14:textId="6365DA22" w:rsidR="00B63DC8" w:rsidRPr="000D0AFD" w:rsidRDefault="00B63DC8" w:rsidP="00B63DC8">
      <w:pPr>
        <w:rPr>
          <w:lang w:val="en-US"/>
        </w:rPr>
      </w:pPr>
    </w:p>
    <w:p w14:paraId="7260DF60" w14:textId="1A831A2D" w:rsidR="00E973CA" w:rsidRPr="000D0AFD" w:rsidRDefault="00BE134C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PR"/>
        </w:rPr>
      </w:pPr>
      <w:r w:rsidRPr="000D0AFD">
        <w:rPr>
          <w:lang w:val="en-US"/>
        </w:rPr>
        <w:fldChar w:fldCharType="begin"/>
      </w:r>
      <w:r w:rsidRPr="000D0AFD">
        <w:rPr>
          <w:lang w:val="en-US"/>
        </w:rPr>
        <w:instrText xml:space="preserve"> TOC \o "1-7" \h \z \u </w:instrText>
      </w:r>
      <w:r w:rsidRPr="000D0AFD">
        <w:rPr>
          <w:lang w:val="en-US"/>
        </w:rPr>
        <w:fldChar w:fldCharType="separate"/>
      </w:r>
      <w:hyperlink w:anchor="_Toc50185053" w:history="1">
        <w:r w:rsidR="00E973CA" w:rsidRPr="000D0AFD">
          <w:rPr>
            <w:rStyle w:val="Hyperlink"/>
            <w:noProof/>
            <w:lang w:val="en-US"/>
          </w:rPr>
          <w:t>Lecture 1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53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2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09665838" w14:textId="0528164D" w:rsidR="00E973CA" w:rsidRPr="000D0AFD" w:rsidRDefault="00D50CF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54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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Introduction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54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2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36531703" w14:textId="072889FA" w:rsidR="00E973CA" w:rsidRPr="000D0AFD" w:rsidRDefault="00D50CFA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55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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Abstract Data Type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55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2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2CA6B08C" w14:textId="58857FD1" w:rsidR="00E973CA" w:rsidRPr="000D0AFD" w:rsidRDefault="00D50CFA">
      <w:pPr>
        <w:pStyle w:val="TOC5"/>
        <w:tabs>
          <w:tab w:val="left" w:pos="110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56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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Ingredients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56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2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11CFB843" w14:textId="34BDCE36" w:rsidR="00E973CA" w:rsidRPr="000D0AFD" w:rsidRDefault="00D50CFA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57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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Data Structure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57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2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68DCAE2A" w14:textId="43BC203D" w:rsidR="00E973CA" w:rsidRPr="000D0AFD" w:rsidRDefault="00D50CFA">
      <w:pPr>
        <w:pStyle w:val="TOC5"/>
        <w:tabs>
          <w:tab w:val="left" w:pos="110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58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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Ingredients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58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2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75127A90" w14:textId="07C47498" w:rsidR="00E973CA" w:rsidRPr="000D0AFD" w:rsidRDefault="00D50CF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59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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Vector Class Creation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59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2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60F4E96F" w14:textId="24B38FB8" w:rsidR="00E973CA" w:rsidRPr="000D0AFD" w:rsidRDefault="00D50CF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60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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Vector Class Operations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60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2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2EAC42BC" w14:textId="54784E79" w:rsidR="00E973CA" w:rsidRPr="000D0AFD" w:rsidRDefault="00D50CFA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61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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Process to write code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61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2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2188DFFE" w14:textId="459A47E5" w:rsidR="00E973CA" w:rsidRPr="000D0AFD" w:rsidRDefault="00D50CFA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PR"/>
        </w:rPr>
      </w:pPr>
      <w:hyperlink w:anchor="_Toc50185062" w:history="1">
        <w:r w:rsidR="00E973CA" w:rsidRPr="000D0AFD">
          <w:rPr>
            <w:rStyle w:val="Hyperlink"/>
            <w:noProof/>
            <w:lang w:val="en-US"/>
          </w:rPr>
          <w:t>Lecture 2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62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3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1B05E7DF" w14:textId="34587EB7" w:rsidR="00E973CA" w:rsidRPr="000D0AFD" w:rsidRDefault="00D50CF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63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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Multiple implementations for ADT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63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3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4C9D0C42" w14:textId="5237E9BA" w:rsidR="00E973CA" w:rsidRPr="000D0AFD" w:rsidRDefault="00D50CF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64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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Using Interfaces to specify ADT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64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3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3FEC2D4C" w14:textId="40681413" w:rsidR="00E973CA" w:rsidRPr="000D0AFD" w:rsidRDefault="00D50CF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65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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Using Abstract Factories to create instances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65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3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629296F9" w14:textId="780D1A53" w:rsidR="00E973CA" w:rsidRPr="000D0AFD" w:rsidRDefault="00D50CFA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66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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Benefits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66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3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2CB6AA8C" w14:textId="109ED757" w:rsidR="00E973CA" w:rsidRPr="000D0AFD" w:rsidRDefault="00D50CFA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PR"/>
        </w:rPr>
      </w:pPr>
      <w:hyperlink w:anchor="_Toc50185067" w:history="1">
        <w:r w:rsidR="00E973CA" w:rsidRPr="000D0AFD">
          <w:rPr>
            <w:rStyle w:val="Hyperlink"/>
            <w:noProof/>
            <w:lang w:val="en-US"/>
          </w:rPr>
          <w:t>Lecture 3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67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4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76B97966" w14:textId="3838B480" w:rsidR="00E973CA" w:rsidRPr="000D0AFD" w:rsidRDefault="00D50CF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68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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Role of collection classes and Bags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68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4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44733544" w14:textId="40CB75B3" w:rsidR="00E973CA" w:rsidRPr="000D0AFD" w:rsidRDefault="00D50CFA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69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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Collection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69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4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12CF4B3F" w14:textId="214FA107" w:rsidR="00E973CA" w:rsidRPr="000D0AFD" w:rsidRDefault="00D50CFA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70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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Bag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70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4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358665B0" w14:textId="45A0956F" w:rsidR="00E973CA" w:rsidRPr="000D0AFD" w:rsidRDefault="00D50CF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71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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Design and implementation of the Bag ADT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71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4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7FF7D472" w14:textId="269E029C" w:rsidR="00E973CA" w:rsidRPr="000D0AFD" w:rsidRDefault="00D50CFA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72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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Operations of bag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72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4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619E0C81" w14:textId="227B1451" w:rsidR="00E973CA" w:rsidRPr="000D0AFD" w:rsidRDefault="00D50CF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73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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Iterating over a Bag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73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5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07528AB5" w14:textId="19183A56" w:rsidR="00E973CA" w:rsidRPr="000D0AFD" w:rsidRDefault="00D50CF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74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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Implementing a Dynamic Bag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74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5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049FED11" w14:textId="470D04B7" w:rsidR="00E973CA" w:rsidRPr="000D0AFD" w:rsidRDefault="00D50CF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US" w:eastAsia="en-PR"/>
        </w:rPr>
      </w:pPr>
      <w:hyperlink w:anchor="_Toc50185075" w:history="1">
        <w:r w:rsidR="00E973CA" w:rsidRPr="000D0AFD">
          <w:rPr>
            <w:rStyle w:val="Hyperlink"/>
            <w:rFonts w:ascii="Wingdings" w:hAnsi="Wingdings"/>
            <w:noProof/>
            <w:lang w:val="en-US"/>
          </w:rPr>
          <w:t></w:t>
        </w:r>
        <w:r w:rsidR="00E973CA" w:rsidRPr="000D0AFD">
          <w:rPr>
            <w:rFonts w:eastAsiaTheme="minorEastAsia" w:cstheme="minorBidi"/>
            <w:noProof/>
            <w:color w:val="auto"/>
            <w:sz w:val="22"/>
            <w:szCs w:val="22"/>
            <w:lang w:val="en-US" w:eastAsia="en-PR"/>
          </w:rPr>
          <w:tab/>
        </w:r>
        <w:r w:rsidR="00E973CA" w:rsidRPr="000D0AFD">
          <w:rPr>
            <w:rStyle w:val="Hyperlink"/>
            <w:noProof/>
            <w:lang w:val="en-US"/>
          </w:rPr>
          <w:t>Notes</w:t>
        </w:r>
        <w:r w:rsidR="00E973CA" w:rsidRPr="000D0AFD">
          <w:rPr>
            <w:noProof/>
            <w:webHidden/>
            <w:lang w:val="en-US"/>
          </w:rPr>
          <w:tab/>
        </w:r>
        <w:r w:rsidR="00E973CA" w:rsidRPr="000D0AFD">
          <w:rPr>
            <w:noProof/>
            <w:webHidden/>
            <w:lang w:val="en-US"/>
          </w:rPr>
          <w:fldChar w:fldCharType="begin"/>
        </w:r>
        <w:r w:rsidR="00E973CA" w:rsidRPr="000D0AFD">
          <w:rPr>
            <w:noProof/>
            <w:webHidden/>
            <w:lang w:val="en-US"/>
          </w:rPr>
          <w:instrText xml:space="preserve"> PAGEREF _Toc50185075 \h </w:instrText>
        </w:r>
        <w:r w:rsidR="00E973CA" w:rsidRPr="000D0AFD">
          <w:rPr>
            <w:noProof/>
            <w:webHidden/>
            <w:lang w:val="en-US"/>
          </w:rPr>
        </w:r>
        <w:r w:rsidR="00E973CA" w:rsidRPr="000D0AFD">
          <w:rPr>
            <w:noProof/>
            <w:webHidden/>
            <w:lang w:val="en-US"/>
          </w:rPr>
          <w:fldChar w:fldCharType="separate"/>
        </w:r>
        <w:r w:rsidR="00E973CA" w:rsidRPr="000D0AFD">
          <w:rPr>
            <w:noProof/>
            <w:webHidden/>
            <w:lang w:val="en-US"/>
          </w:rPr>
          <w:t>5</w:t>
        </w:r>
        <w:r w:rsidR="00E973CA" w:rsidRPr="000D0AFD">
          <w:rPr>
            <w:noProof/>
            <w:webHidden/>
            <w:lang w:val="en-US"/>
          </w:rPr>
          <w:fldChar w:fldCharType="end"/>
        </w:r>
      </w:hyperlink>
    </w:p>
    <w:p w14:paraId="70B896B7" w14:textId="06565835" w:rsidR="00B63DC8" w:rsidRPr="000D0AFD" w:rsidRDefault="00BE134C">
      <w:pPr>
        <w:rPr>
          <w:lang w:val="en-US"/>
        </w:rPr>
      </w:pPr>
      <w:r w:rsidRPr="000D0AFD">
        <w:rPr>
          <w:lang w:val="en-US"/>
        </w:rPr>
        <w:fldChar w:fldCharType="end"/>
      </w:r>
      <w:r w:rsidR="00B63DC8" w:rsidRPr="000D0AFD">
        <w:rPr>
          <w:lang w:val="en-US"/>
        </w:rPr>
        <w:br w:type="page"/>
      </w:r>
    </w:p>
    <w:p w14:paraId="4C5958B4" w14:textId="1D629DAE" w:rsidR="00B63DC8" w:rsidRPr="000D0AFD" w:rsidRDefault="00964EB4" w:rsidP="00964EB4">
      <w:pPr>
        <w:pStyle w:val="Heading1"/>
        <w:rPr>
          <w:lang w:val="en-US"/>
        </w:rPr>
      </w:pPr>
      <w:bookmarkStart w:id="0" w:name="_Toc50143519"/>
      <w:bookmarkStart w:id="1" w:name="_Toc50185053"/>
      <w:r w:rsidRPr="000D0AFD">
        <w:rPr>
          <w:lang w:val="en-US"/>
        </w:rPr>
        <w:lastRenderedPageBreak/>
        <w:t>Lecture 1</w:t>
      </w:r>
      <w:bookmarkEnd w:id="0"/>
      <w:bookmarkEnd w:id="1"/>
    </w:p>
    <w:p w14:paraId="6B47D022" w14:textId="4B2F75A0" w:rsidR="00964EB4" w:rsidRPr="000D0AFD" w:rsidRDefault="004913D0" w:rsidP="004913D0">
      <w:pPr>
        <w:pStyle w:val="ListParagraph"/>
        <w:numPr>
          <w:ilvl w:val="0"/>
          <w:numId w:val="1"/>
        </w:numPr>
        <w:rPr>
          <w:lang w:val="en-US"/>
        </w:rPr>
      </w:pPr>
      <w:bookmarkStart w:id="2" w:name="_Toc50143520"/>
      <w:bookmarkStart w:id="3" w:name="_Toc50185054"/>
      <w:r w:rsidRPr="000D0AFD">
        <w:rPr>
          <w:rStyle w:val="Heading3Char"/>
          <w:lang w:val="en-US"/>
        </w:rPr>
        <w:t>Introduction</w:t>
      </w:r>
      <w:bookmarkEnd w:id="2"/>
      <w:bookmarkEnd w:id="3"/>
    </w:p>
    <w:p w14:paraId="42263481" w14:textId="02A4AA64" w:rsidR="004913D0" w:rsidRPr="000D0AFD" w:rsidRDefault="00CD5CC5" w:rsidP="00CD5CC5">
      <w:pPr>
        <w:pStyle w:val="ListParagraph"/>
        <w:numPr>
          <w:ilvl w:val="1"/>
          <w:numId w:val="1"/>
        </w:numPr>
        <w:rPr>
          <w:lang w:val="en-US"/>
        </w:rPr>
      </w:pPr>
      <w:bookmarkStart w:id="4" w:name="_Toc50143521"/>
      <w:bookmarkStart w:id="5" w:name="_Toc50185055"/>
      <w:r w:rsidRPr="000D0AFD">
        <w:rPr>
          <w:rStyle w:val="Heading4Char"/>
          <w:lang w:val="en-US"/>
        </w:rPr>
        <w:t>Abstract Data Type</w:t>
      </w:r>
      <w:bookmarkEnd w:id="4"/>
      <w:bookmarkEnd w:id="5"/>
      <w:r w:rsidRPr="000D0AFD">
        <w:rPr>
          <w:lang w:val="en-US"/>
        </w:rPr>
        <w:t xml:space="preserve"> (ADT) = Mathematical Model that represents data</w:t>
      </w:r>
    </w:p>
    <w:p w14:paraId="02297913" w14:textId="7C8252B5" w:rsidR="00CD5CC5" w:rsidRPr="000D0AFD" w:rsidRDefault="00CD5CC5" w:rsidP="00CD5CC5">
      <w:pPr>
        <w:pStyle w:val="ListParagraph"/>
        <w:numPr>
          <w:ilvl w:val="2"/>
          <w:numId w:val="1"/>
        </w:numPr>
        <w:rPr>
          <w:lang w:val="en-US"/>
        </w:rPr>
      </w:pPr>
      <w:bookmarkStart w:id="6" w:name="_Toc50143522"/>
      <w:bookmarkStart w:id="7" w:name="_Toc50185056"/>
      <w:r w:rsidRPr="000D0AFD">
        <w:rPr>
          <w:rStyle w:val="Heading5Char"/>
          <w:lang w:val="en-US"/>
        </w:rPr>
        <w:t>Ingredients</w:t>
      </w:r>
      <w:bookmarkEnd w:id="6"/>
      <w:bookmarkEnd w:id="7"/>
    </w:p>
    <w:p w14:paraId="1512F67F" w14:textId="0E3347CE" w:rsidR="00CD5CC5" w:rsidRPr="000D0AFD" w:rsidRDefault="00CD5CC5" w:rsidP="00CD5CC5">
      <w:pPr>
        <w:pStyle w:val="ListParagraph"/>
        <w:numPr>
          <w:ilvl w:val="3"/>
          <w:numId w:val="1"/>
        </w:numPr>
        <w:rPr>
          <w:lang w:val="en-US"/>
        </w:rPr>
      </w:pPr>
      <w:r w:rsidRPr="000D0AFD">
        <w:rPr>
          <w:lang w:val="en-US"/>
        </w:rPr>
        <w:t>Values = data to be stored</w:t>
      </w:r>
    </w:p>
    <w:p w14:paraId="6056573E" w14:textId="782A4F8F" w:rsidR="00CD5CC5" w:rsidRPr="000D0AFD" w:rsidRDefault="00CD5CC5" w:rsidP="00CD5CC5">
      <w:pPr>
        <w:pStyle w:val="ListParagraph"/>
        <w:numPr>
          <w:ilvl w:val="4"/>
          <w:numId w:val="1"/>
        </w:numPr>
        <w:rPr>
          <w:lang w:val="en-US"/>
        </w:rPr>
      </w:pPr>
      <w:r w:rsidRPr="000D0AFD">
        <w:rPr>
          <w:lang w:val="en-US"/>
        </w:rPr>
        <w:t>Represents current state in model</w:t>
      </w:r>
    </w:p>
    <w:p w14:paraId="180C5728" w14:textId="0405A29E" w:rsidR="00CD5CC5" w:rsidRPr="000D0AFD" w:rsidRDefault="00CD5CC5" w:rsidP="00607A9B">
      <w:pPr>
        <w:pStyle w:val="ListParagraph"/>
        <w:numPr>
          <w:ilvl w:val="3"/>
          <w:numId w:val="1"/>
        </w:numPr>
        <w:rPr>
          <w:lang w:val="en-US"/>
        </w:rPr>
      </w:pPr>
      <w:r w:rsidRPr="000D0AFD">
        <w:rPr>
          <w:lang w:val="en-US"/>
        </w:rPr>
        <w:t>Operations</w:t>
      </w:r>
      <w:r w:rsidR="00607A9B" w:rsidRPr="000D0AFD">
        <w:rPr>
          <w:lang w:val="en-US"/>
        </w:rPr>
        <w:t xml:space="preserve"> = a</w:t>
      </w:r>
      <w:r w:rsidRPr="000D0AFD">
        <w:rPr>
          <w:lang w:val="en-US"/>
        </w:rPr>
        <w:t xml:space="preserve">ctions that will be taken </w:t>
      </w:r>
    </w:p>
    <w:p w14:paraId="48449617" w14:textId="0ED35C38" w:rsidR="00607A9B" w:rsidRPr="000D0AFD" w:rsidRDefault="00607A9B" w:rsidP="00CD5CC5">
      <w:pPr>
        <w:pStyle w:val="ListParagraph"/>
        <w:numPr>
          <w:ilvl w:val="4"/>
          <w:numId w:val="1"/>
        </w:numPr>
        <w:rPr>
          <w:lang w:val="en-US"/>
        </w:rPr>
      </w:pPr>
      <w:r w:rsidRPr="000D0AFD">
        <w:rPr>
          <w:lang w:val="en-US"/>
        </w:rPr>
        <w:t>Modifies the current state in model</w:t>
      </w:r>
    </w:p>
    <w:p w14:paraId="1C8C2088" w14:textId="5D8591C1" w:rsidR="00607A9B" w:rsidRPr="000D0AFD" w:rsidRDefault="00607A9B" w:rsidP="00CD5CC5">
      <w:pPr>
        <w:pStyle w:val="ListParagraph"/>
        <w:numPr>
          <w:ilvl w:val="4"/>
          <w:numId w:val="1"/>
        </w:numPr>
        <w:rPr>
          <w:lang w:val="en-US"/>
        </w:rPr>
      </w:pPr>
      <w:r w:rsidRPr="000D0AFD">
        <w:rPr>
          <w:lang w:val="en-US"/>
        </w:rPr>
        <w:t>Produces new information based on these values</w:t>
      </w:r>
    </w:p>
    <w:p w14:paraId="683588E7" w14:textId="60AC2371" w:rsidR="00607A9B" w:rsidRPr="000D0AFD" w:rsidRDefault="00607A9B" w:rsidP="00607A9B">
      <w:pPr>
        <w:pStyle w:val="ListParagraph"/>
        <w:numPr>
          <w:ilvl w:val="1"/>
          <w:numId w:val="1"/>
        </w:numPr>
        <w:rPr>
          <w:lang w:val="en-US"/>
        </w:rPr>
      </w:pPr>
      <w:bookmarkStart w:id="8" w:name="_Toc50143523"/>
      <w:bookmarkStart w:id="9" w:name="_Toc50185057"/>
      <w:r w:rsidRPr="000D0AFD">
        <w:rPr>
          <w:rStyle w:val="Heading4Char"/>
          <w:lang w:val="en-US"/>
        </w:rPr>
        <w:t>Data Structure</w:t>
      </w:r>
      <w:bookmarkEnd w:id="8"/>
      <w:bookmarkEnd w:id="9"/>
      <w:r w:rsidRPr="000D0AFD">
        <w:rPr>
          <w:lang w:val="en-US"/>
        </w:rPr>
        <w:t xml:space="preserve"> (DS) = Implementation of ADT using constructs of programming language</w:t>
      </w:r>
    </w:p>
    <w:p w14:paraId="46D8A342" w14:textId="243F23FE" w:rsidR="00607A9B" w:rsidRPr="000D0AFD" w:rsidRDefault="00607A9B" w:rsidP="00607A9B">
      <w:pPr>
        <w:pStyle w:val="ListParagraph"/>
        <w:numPr>
          <w:ilvl w:val="2"/>
          <w:numId w:val="1"/>
        </w:numPr>
        <w:rPr>
          <w:lang w:val="en-US"/>
        </w:rPr>
      </w:pPr>
      <w:bookmarkStart w:id="10" w:name="_Toc50143524"/>
      <w:bookmarkStart w:id="11" w:name="_Toc50185058"/>
      <w:r w:rsidRPr="000D0AFD">
        <w:rPr>
          <w:rStyle w:val="Heading5Char"/>
          <w:lang w:val="en-US"/>
        </w:rPr>
        <w:t>Ingredients</w:t>
      </w:r>
      <w:bookmarkEnd w:id="10"/>
      <w:bookmarkEnd w:id="11"/>
    </w:p>
    <w:p w14:paraId="50695260" w14:textId="59B726DF" w:rsidR="00607A9B" w:rsidRPr="000D0AFD" w:rsidRDefault="00607A9B" w:rsidP="00607A9B">
      <w:pPr>
        <w:pStyle w:val="ListParagraph"/>
        <w:numPr>
          <w:ilvl w:val="3"/>
          <w:numId w:val="1"/>
        </w:numPr>
        <w:rPr>
          <w:lang w:val="en-US"/>
        </w:rPr>
      </w:pPr>
      <w:r w:rsidRPr="000D0AFD">
        <w:rPr>
          <w:lang w:val="en-US"/>
        </w:rPr>
        <w:t>Variables and data types – they provide storage for ADT values</w:t>
      </w:r>
    </w:p>
    <w:p w14:paraId="592D4026" w14:textId="086E5E7A" w:rsidR="00607A9B" w:rsidRPr="000D0AFD" w:rsidRDefault="00607A9B" w:rsidP="00607A9B">
      <w:pPr>
        <w:pStyle w:val="ListParagraph"/>
        <w:numPr>
          <w:ilvl w:val="3"/>
          <w:numId w:val="1"/>
        </w:numPr>
        <w:rPr>
          <w:lang w:val="en-US"/>
        </w:rPr>
      </w:pPr>
      <w:r w:rsidRPr="000D0AFD">
        <w:rPr>
          <w:lang w:val="en-US"/>
        </w:rPr>
        <w:t>Methods – functions that will implement instructions associated with operations for each ADT</w:t>
      </w:r>
    </w:p>
    <w:p w14:paraId="5F69E2DD" w14:textId="6B858520" w:rsidR="00607A9B" w:rsidRPr="000D0AFD" w:rsidRDefault="00607A9B" w:rsidP="00607A9B">
      <w:pPr>
        <w:pStyle w:val="ListParagraph"/>
        <w:numPr>
          <w:ilvl w:val="2"/>
          <w:numId w:val="1"/>
        </w:numPr>
        <w:rPr>
          <w:lang w:val="en-US"/>
        </w:rPr>
      </w:pPr>
      <w:r w:rsidRPr="000D0AFD">
        <w:rPr>
          <w:lang w:val="en-US"/>
        </w:rPr>
        <w:t>1 ADT can be implemented with multiple types of Data Structures</w:t>
      </w:r>
    </w:p>
    <w:p w14:paraId="7C511E19" w14:textId="7E248765" w:rsidR="00FE0809" w:rsidRPr="000D0AFD" w:rsidRDefault="00FE0809" w:rsidP="00FE0809">
      <w:pPr>
        <w:pStyle w:val="ListParagraph"/>
        <w:numPr>
          <w:ilvl w:val="1"/>
          <w:numId w:val="1"/>
        </w:numPr>
        <w:rPr>
          <w:lang w:val="en-US"/>
        </w:rPr>
      </w:pPr>
      <w:r w:rsidRPr="000D0AFD">
        <w:rPr>
          <w:lang w:val="en-US"/>
        </w:rPr>
        <w:t>Example: 2-D Vector ADT</w:t>
      </w:r>
    </w:p>
    <w:p w14:paraId="7F517782" w14:textId="45565732" w:rsidR="00FE0809" w:rsidRPr="000D0AFD" w:rsidRDefault="00FE0809" w:rsidP="00FE0809">
      <w:pPr>
        <w:pStyle w:val="ListParagraph"/>
        <w:numPr>
          <w:ilvl w:val="2"/>
          <w:numId w:val="1"/>
        </w:numPr>
        <w:rPr>
          <w:lang w:val="en-US"/>
        </w:rPr>
      </w:pPr>
      <w:r w:rsidRPr="000D0AFD">
        <w:rPr>
          <w:lang w:val="en-US"/>
        </w:rPr>
        <w:t>Values</w:t>
      </w:r>
    </w:p>
    <w:p w14:paraId="1C5BF135" w14:textId="5356BB90" w:rsidR="00FE0809" w:rsidRPr="000D0AFD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 w:rsidRPr="000D0AFD">
        <w:rPr>
          <w:lang w:val="en-US"/>
        </w:rPr>
        <w:t>X coordinate (real number)</w:t>
      </w:r>
    </w:p>
    <w:p w14:paraId="2CE36831" w14:textId="7CBE04CD" w:rsidR="00FE0809" w:rsidRPr="000D0AFD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 w:rsidRPr="000D0AFD">
        <w:rPr>
          <w:lang w:val="en-US"/>
        </w:rPr>
        <w:t>Y coordinate (real number)</w:t>
      </w:r>
    </w:p>
    <w:p w14:paraId="2EE1B79D" w14:textId="31FFCC1F" w:rsidR="00FE0809" w:rsidRPr="000D0AFD" w:rsidRDefault="00FE0809" w:rsidP="00FE0809">
      <w:pPr>
        <w:pStyle w:val="ListParagraph"/>
        <w:numPr>
          <w:ilvl w:val="2"/>
          <w:numId w:val="1"/>
        </w:numPr>
        <w:rPr>
          <w:lang w:val="en-US"/>
        </w:rPr>
      </w:pPr>
      <w:r w:rsidRPr="000D0AFD">
        <w:rPr>
          <w:lang w:val="en-US"/>
        </w:rPr>
        <w:t>Operations</w:t>
      </w:r>
    </w:p>
    <w:p w14:paraId="3D468140" w14:textId="08289AF3" w:rsidR="00FE0809" w:rsidRPr="000D0AFD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 w:rsidRPr="000D0AFD">
        <w:rPr>
          <w:lang w:val="en-US"/>
        </w:rPr>
        <w:t>Creation – build a new vector at (</w:t>
      </w:r>
      <w:proofErr w:type="spellStart"/>
      <w:proofErr w:type="gramStart"/>
      <w:r w:rsidRPr="000D0AFD">
        <w:rPr>
          <w:lang w:val="en-US"/>
        </w:rPr>
        <w:t>a,b</w:t>
      </w:r>
      <w:proofErr w:type="spellEnd"/>
      <w:proofErr w:type="gramEnd"/>
      <w:r w:rsidRPr="000D0AFD">
        <w:rPr>
          <w:lang w:val="en-US"/>
        </w:rPr>
        <w:t>)</w:t>
      </w:r>
    </w:p>
    <w:p w14:paraId="55AB9267" w14:textId="620228B7" w:rsidR="00FE0809" w:rsidRPr="000D0AFD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 w:rsidRPr="000D0AFD">
        <w:rPr>
          <w:lang w:val="en-US"/>
        </w:rPr>
        <w:t>Mutator – (re-assign vector coordinates)</w:t>
      </w:r>
    </w:p>
    <w:p w14:paraId="07E0DF08" w14:textId="0FB84BDD" w:rsidR="00FE0809" w:rsidRPr="000D0AFD" w:rsidRDefault="00FE0809" w:rsidP="00FE0809">
      <w:pPr>
        <w:pStyle w:val="ListParagraph"/>
        <w:numPr>
          <w:ilvl w:val="4"/>
          <w:numId w:val="1"/>
        </w:numPr>
        <w:rPr>
          <w:lang w:val="en-US"/>
        </w:rPr>
      </w:pPr>
      <w:r w:rsidRPr="000D0AFD">
        <w:rPr>
          <w:lang w:val="en-US"/>
        </w:rPr>
        <w:t xml:space="preserve">However, </w:t>
      </w:r>
      <w:proofErr w:type="gramStart"/>
      <w:r w:rsidRPr="000D0AFD">
        <w:rPr>
          <w:lang w:val="en-US"/>
        </w:rPr>
        <w:t>it’s</w:t>
      </w:r>
      <w:proofErr w:type="gramEnd"/>
      <w:r w:rsidRPr="000D0AFD">
        <w:rPr>
          <w:lang w:val="en-US"/>
        </w:rPr>
        <w:t xml:space="preserve"> better practice to keep the values immutable to prevent unexpected behavior</w:t>
      </w:r>
    </w:p>
    <w:p w14:paraId="1D4440ED" w14:textId="16C3B833" w:rsidR="00FE0809" w:rsidRPr="000D0AFD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 w:rsidRPr="000D0AFD">
        <w:rPr>
          <w:lang w:val="en-US"/>
        </w:rPr>
        <w:t>Accessor – (inspects the values of coordinates)</w:t>
      </w:r>
    </w:p>
    <w:p w14:paraId="573BB66C" w14:textId="7EB9DB55" w:rsidR="00FE0809" w:rsidRPr="000D0AFD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 w:rsidRPr="000D0AFD">
        <w:rPr>
          <w:lang w:val="en-US"/>
        </w:rPr>
        <w:t>Externalizer – (convert to a string of characters)</w:t>
      </w:r>
    </w:p>
    <w:p w14:paraId="6CF6FA3C" w14:textId="40FCE9F5" w:rsidR="00FE0809" w:rsidRPr="000D0AFD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 w:rsidRPr="000D0AFD">
        <w:rPr>
          <w:lang w:val="en-US"/>
        </w:rPr>
        <w:t>Mathematical Operations</w:t>
      </w:r>
    </w:p>
    <w:p w14:paraId="41A8461A" w14:textId="2EF9A381" w:rsidR="00CC3CA0" w:rsidRPr="000D0AFD" w:rsidRDefault="00CC3CA0" w:rsidP="00CC3CA0">
      <w:pPr>
        <w:pStyle w:val="ListParagraph"/>
        <w:numPr>
          <w:ilvl w:val="4"/>
          <w:numId w:val="1"/>
        </w:numPr>
        <w:rPr>
          <w:lang w:val="en-US"/>
        </w:rPr>
      </w:pPr>
      <w:r w:rsidRPr="000D0AFD">
        <w:rPr>
          <w:lang w:val="en-US"/>
        </w:rPr>
        <w:t>Magnitude</w:t>
      </w:r>
    </w:p>
    <w:p w14:paraId="3A024FC0" w14:textId="4D9E4389" w:rsidR="00CC3CA0" w:rsidRPr="000D0AFD" w:rsidRDefault="00CC3CA0" w:rsidP="00CC3CA0">
      <w:pPr>
        <w:pStyle w:val="ListParagraph"/>
        <w:numPr>
          <w:ilvl w:val="4"/>
          <w:numId w:val="1"/>
        </w:numPr>
        <w:rPr>
          <w:lang w:val="en-US"/>
        </w:rPr>
      </w:pPr>
      <w:r w:rsidRPr="000D0AFD">
        <w:rPr>
          <w:lang w:val="en-US"/>
        </w:rPr>
        <w:t>Sum</w:t>
      </w:r>
    </w:p>
    <w:p w14:paraId="5035AF77" w14:textId="1445DA3E" w:rsidR="00CC3CA0" w:rsidRPr="000D0AFD" w:rsidRDefault="00CC3CA0" w:rsidP="00CC3CA0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 w:rsidRPr="000D0AFD">
        <w:rPr>
          <w:lang w:val="en-US"/>
        </w:rPr>
        <w:t>Substract</w:t>
      </w:r>
      <w:proofErr w:type="spellEnd"/>
    </w:p>
    <w:p w14:paraId="56D22DE6" w14:textId="35449E9F" w:rsidR="00CC3CA0" w:rsidRPr="000D0AFD" w:rsidRDefault="00CC3CA0" w:rsidP="00CC3CA0">
      <w:pPr>
        <w:pStyle w:val="ListParagraph"/>
        <w:numPr>
          <w:ilvl w:val="4"/>
          <w:numId w:val="1"/>
        </w:numPr>
        <w:rPr>
          <w:lang w:val="en-US"/>
        </w:rPr>
      </w:pPr>
      <w:r w:rsidRPr="000D0AFD">
        <w:rPr>
          <w:lang w:val="en-US"/>
        </w:rPr>
        <w:t>Dot Product</w:t>
      </w:r>
    </w:p>
    <w:p w14:paraId="767655AB" w14:textId="7EE726EC" w:rsidR="004913D0" w:rsidRPr="000D0AFD" w:rsidRDefault="004913D0" w:rsidP="004913D0">
      <w:pPr>
        <w:pStyle w:val="ListParagraph"/>
        <w:numPr>
          <w:ilvl w:val="0"/>
          <w:numId w:val="1"/>
        </w:numPr>
        <w:rPr>
          <w:lang w:val="en-US"/>
        </w:rPr>
      </w:pPr>
      <w:bookmarkStart w:id="12" w:name="_Toc50143525"/>
      <w:bookmarkStart w:id="13" w:name="_Toc50185059"/>
      <w:r w:rsidRPr="000D0AFD">
        <w:rPr>
          <w:rStyle w:val="Heading3Char"/>
          <w:lang w:val="en-US"/>
        </w:rPr>
        <w:t>Vector Class Creation</w:t>
      </w:r>
      <w:bookmarkEnd w:id="12"/>
      <w:bookmarkEnd w:id="13"/>
    </w:p>
    <w:p w14:paraId="27411CAC" w14:textId="45D24D95" w:rsidR="00FE0809" w:rsidRPr="000D0AFD" w:rsidRDefault="00A61F75" w:rsidP="00FE0809">
      <w:pPr>
        <w:pStyle w:val="ListParagraph"/>
        <w:numPr>
          <w:ilvl w:val="1"/>
          <w:numId w:val="1"/>
        </w:numPr>
        <w:rPr>
          <w:lang w:val="en-US"/>
        </w:rPr>
      </w:pPr>
      <w:r w:rsidRPr="000D0AFD">
        <w:rPr>
          <w:lang w:val="en-US"/>
        </w:rPr>
        <w:t>Values of implementation should be private since accessing and changing them should be the accessor’s and mutator’s job</w:t>
      </w:r>
    </w:p>
    <w:p w14:paraId="6B293802" w14:textId="50576E46" w:rsidR="004913D0" w:rsidRPr="000D0AFD" w:rsidRDefault="004913D0" w:rsidP="004913D0">
      <w:pPr>
        <w:pStyle w:val="ListParagraph"/>
        <w:numPr>
          <w:ilvl w:val="0"/>
          <w:numId w:val="1"/>
        </w:numPr>
        <w:rPr>
          <w:lang w:val="en-US"/>
        </w:rPr>
      </w:pPr>
      <w:bookmarkStart w:id="14" w:name="_Toc50143526"/>
      <w:bookmarkStart w:id="15" w:name="_Toc50185060"/>
      <w:r w:rsidRPr="000D0AFD">
        <w:rPr>
          <w:rStyle w:val="Heading3Char"/>
          <w:lang w:val="en-US"/>
        </w:rPr>
        <w:t>Vector Class Operations</w:t>
      </w:r>
      <w:bookmarkEnd w:id="14"/>
      <w:bookmarkEnd w:id="15"/>
    </w:p>
    <w:p w14:paraId="38702309" w14:textId="4D1EC1F9" w:rsidR="00CC3CA0" w:rsidRPr="000D0AFD" w:rsidRDefault="00CC3CA0" w:rsidP="00CC3CA0">
      <w:pPr>
        <w:pStyle w:val="ListParagraph"/>
        <w:numPr>
          <w:ilvl w:val="1"/>
          <w:numId w:val="1"/>
        </w:numPr>
        <w:rPr>
          <w:lang w:val="en-US"/>
        </w:rPr>
      </w:pPr>
      <w:bookmarkStart w:id="16" w:name="_Toc50143527"/>
      <w:bookmarkStart w:id="17" w:name="_Toc50185061"/>
      <w:r w:rsidRPr="000D0AFD">
        <w:rPr>
          <w:rStyle w:val="Heading4Char"/>
          <w:lang w:val="en-US"/>
        </w:rPr>
        <w:t>Process to write code</w:t>
      </w:r>
      <w:bookmarkEnd w:id="16"/>
      <w:bookmarkEnd w:id="17"/>
    </w:p>
    <w:p w14:paraId="31B3361A" w14:textId="76754ACE" w:rsidR="00221D71" w:rsidRPr="000D0AFD" w:rsidRDefault="00221D71" w:rsidP="00221D71">
      <w:pPr>
        <w:pStyle w:val="ListParagraph"/>
        <w:numPr>
          <w:ilvl w:val="2"/>
          <w:numId w:val="1"/>
        </w:numPr>
        <w:rPr>
          <w:lang w:val="en-US"/>
        </w:rPr>
      </w:pPr>
      <w:r w:rsidRPr="000D0AFD">
        <w:rPr>
          <w:lang w:val="en-US"/>
        </w:rPr>
        <w:t>Define ADT values and operations</w:t>
      </w:r>
    </w:p>
    <w:p w14:paraId="0CC3A578" w14:textId="5EF98E37" w:rsidR="00221D71" w:rsidRPr="000D0AFD" w:rsidRDefault="00221D71" w:rsidP="00221D71">
      <w:pPr>
        <w:pStyle w:val="ListParagraph"/>
        <w:numPr>
          <w:ilvl w:val="2"/>
          <w:numId w:val="1"/>
        </w:numPr>
        <w:rPr>
          <w:lang w:val="en-US"/>
        </w:rPr>
      </w:pPr>
      <w:r w:rsidRPr="000D0AFD">
        <w:rPr>
          <w:lang w:val="en-US"/>
        </w:rPr>
        <w:t>Pick Data Structure to implement ADT</w:t>
      </w:r>
    </w:p>
    <w:p w14:paraId="26D1B1F1" w14:textId="0821127D" w:rsidR="00221D71" w:rsidRPr="000D0AFD" w:rsidRDefault="00221D71" w:rsidP="00221D71">
      <w:pPr>
        <w:pStyle w:val="ListParagraph"/>
        <w:numPr>
          <w:ilvl w:val="3"/>
          <w:numId w:val="1"/>
        </w:numPr>
        <w:rPr>
          <w:lang w:val="en-US"/>
        </w:rPr>
      </w:pPr>
      <w:r w:rsidRPr="000D0AFD">
        <w:rPr>
          <w:lang w:val="en-US"/>
        </w:rPr>
        <w:t>Chose basic types or other data structures to store values</w:t>
      </w:r>
    </w:p>
    <w:p w14:paraId="77CEF06A" w14:textId="2F074F44" w:rsidR="00221D71" w:rsidRPr="000D0AFD" w:rsidRDefault="00221D71" w:rsidP="00221D71">
      <w:pPr>
        <w:pStyle w:val="ListParagraph"/>
        <w:numPr>
          <w:ilvl w:val="3"/>
          <w:numId w:val="1"/>
        </w:numPr>
        <w:rPr>
          <w:lang w:val="en-US"/>
        </w:rPr>
      </w:pPr>
      <w:r w:rsidRPr="000D0AFD">
        <w:rPr>
          <w:lang w:val="en-US"/>
        </w:rPr>
        <w:t>Write member methods to implement operations</w:t>
      </w:r>
    </w:p>
    <w:p w14:paraId="0F7A9651" w14:textId="72FDC9AD" w:rsidR="00221D71" w:rsidRPr="000D0AFD" w:rsidRDefault="00221D71" w:rsidP="00221D71">
      <w:pPr>
        <w:pStyle w:val="ListParagraph"/>
        <w:numPr>
          <w:ilvl w:val="2"/>
          <w:numId w:val="1"/>
        </w:numPr>
        <w:rPr>
          <w:lang w:val="en-US"/>
        </w:rPr>
      </w:pPr>
      <w:r w:rsidRPr="000D0AFD">
        <w:rPr>
          <w:lang w:val="en-US"/>
        </w:rPr>
        <w:t>Revise, test, revise, test</w:t>
      </w:r>
    </w:p>
    <w:p w14:paraId="0D2EE325" w14:textId="4746E5AB" w:rsidR="00106789" w:rsidRPr="000D0AFD" w:rsidRDefault="00106789">
      <w:pPr>
        <w:rPr>
          <w:lang w:val="en-US"/>
        </w:rPr>
      </w:pPr>
      <w:r w:rsidRPr="000D0AFD">
        <w:rPr>
          <w:lang w:val="en-US"/>
        </w:rPr>
        <w:br w:type="page"/>
      </w:r>
    </w:p>
    <w:p w14:paraId="05E59C5A" w14:textId="5406AC20" w:rsidR="00106789" w:rsidRPr="000D0AFD" w:rsidRDefault="00106789" w:rsidP="00106789">
      <w:pPr>
        <w:pStyle w:val="Heading1"/>
        <w:rPr>
          <w:lang w:val="en-US"/>
        </w:rPr>
      </w:pPr>
      <w:bookmarkStart w:id="18" w:name="_Toc50143528"/>
      <w:bookmarkStart w:id="19" w:name="_Toc50185062"/>
      <w:r w:rsidRPr="000D0AFD">
        <w:rPr>
          <w:lang w:val="en-US"/>
        </w:rPr>
        <w:lastRenderedPageBreak/>
        <w:t>Lecture 2</w:t>
      </w:r>
      <w:bookmarkEnd w:id="18"/>
      <w:bookmarkEnd w:id="19"/>
    </w:p>
    <w:p w14:paraId="1F06371F" w14:textId="77777777" w:rsidR="007E59FC" w:rsidRPr="000D0AFD" w:rsidRDefault="007E59FC" w:rsidP="007E59FC">
      <w:pPr>
        <w:rPr>
          <w:lang w:val="en-US"/>
        </w:rPr>
      </w:pPr>
    </w:p>
    <w:p w14:paraId="5036706A" w14:textId="7EC9AC7E" w:rsidR="00106789" w:rsidRPr="000D0AFD" w:rsidRDefault="00106789" w:rsidP="00106789">
      <w:pPr>
        <w:pStyle w:val="ListParagraph"/>
        <w:numPr>
          <w:ilvl w:val="0"/>
          <w:numId w:val="2"/>
        </w:numPr>
        <w:rPr>
          <w:lang w:val="en-US"/>
        </w:rPr>
      </w:pPr>
      <w:bookmarkStart w:id="20" w:name="_Toc50143529"/>
      <w:bookmarkStart w:id="21" w:name="_Toc50185063"/>
      <w:r w:rsidRPr="000D0AFD">
        <w:rPr>
          <w:rStyle w:val="Heading3Char"/>
          <w:lang w:val="en-US"/>
        </w:rPr>
        <w:t>Multiple implementations for ADT</w:t>
      </w:r>
      <w:bookmarkEnd w:id="20"/>
      <w:bookmarkEnd w:id="21"/>
    </w:p>
    <w:p w14:paraId="248EB2CC" w14:textId="77777777" w:rsidR="00F97BE3" w:rsidRPr="000D0AFD" w:rsidRDefault="00F97BE3" w:rsidP="00F97BE3">
      <w:pPr>
        <w:pStyle w:val="ListParagraph"/>
        <w:numPr>
          <w:ilvl w:val="1"/>
          <w:numId w:val="2"/>
        </w:numPr>
        <w:rPr>
          <w:lang w:val="en-US"/>
        </w:rPr>
      </w:pPr>
      <w:r w:rsidRPr="000D0AFD">
        <w:rPr>
          <w:lang w:val="en-US"/>
        </w:rPr>
        <w:t>Even though we implemented a 2D vector class, we cannot use 3D vectors or N dimensional vectors</w:t>
      </w:r>
    </w:p>
    <w:p w14:paraId="39549B8D" w14:textId="0D999E62" w:rsidR="00F97BE3" w:rsidRPr="000D0AFD" w:rsidRDefault="00F97BE3" w:rsidP="00F97BE3">
      <w:pPr>
        <w:pStyle w:val="ListParagraph"/>
        <w:numPr>
          <w:ilvl w:val="2"/>
          <w:numId w:val="2"/>
        </w:numPr>
        <w:rPr>
          <w:lang w:val="en-US"/>
        </w:rPr>
      </w:pPr>
      <w:r w:rsidRPr="000D0AFD">
        <w:rPr>
          <w:lang w:val="en-US"/>
        </w:rPr>
        <w:t xml:space="preserve">This shows how an ADT can be implemented multiple ways </w:t>
      </w:r>
    </w:p>
    <w:p w14:paraId="3E8F6A29" w14:textId="224A1E57" w:rsidR="00106789" w:rsidRPr="000D0AFD" w:rsidRDefault="00106789" w:rsidP="00106789">
      <w:pPr>
        <w:pStyle w:val="ListParagraph"/>
        <w:numPr>
          <w:ilvl w:val="0"/>
          <w:numId w:val="2"/>
        </w:numPr>
        <w:rPr>
          <w:lang w:val="en-US"/>
        </w:rPr>
      </w:pPr>
      <w:bookmarkStart w:id="22" w:name="_Toc50143530"/>
      <w:bookmarkStart w:id="23" w:name="_Toc50185064"/>
      <w:r w:rsidRPr="000D0AFD">
        <w:rPr>
          <w:rStyle w:val="Heading3Char"/>
          <w:lang w:val="en-US"/>
        </w:rPr>
        <w:t>Using Interfaces to specify ADT</w:t>
      </w:r>
      <w:bookmarkEnd w:id="22"/>
      <w:bookmarkEnd w:id="23"/>
    </w:p>
    <w:p w14:paraId="287AB25D" w14:textId="7D98ED7C" w:rsidR="00686D5D" w:rsidRPr="000D0AFD" w:rsidRDefault="00686D5D" w:rsidP="00686D5D">
      <w:pPr>
        <w:pStyle w:val="ListParagraph"/>
        <w:numPr>
          <w:ilvl w:val="1"/>
          <w:numId w:val="2"/>
        </w:numPr>
        <w:rPr>
          <w:lang w:val="en-US"/>
        </w:rPr>
      </w:pPr>
      <w:r w:rsidRPr="000D0AFD">
        <w:rPr>
          <w:lang w:val="en-US"/>
        </w:rPr>
        <w:t xml:space="preserve">An interface sort of acts like a prototype that includes all the operations and values a specific implementation will have. However, it </w:t>
      </w:r>
      <w:proofErr w:type="gramStart"/>
      <w:r w:rsidRPr="000D0AFD">
        <w:rPr>
          <w:lang w:val="en-US"/>
        </w:rPr>
        <w:t>doesn’t</w:t>
      </w:r>
      <w:proofErr w:type="gramEnd"/>
      <w:r w:rsidRPr="000D0AFD">
        <w:rPr>
          <w:lang w:val="en-US"/>
        </w:rPr>
        <w:t xml:space="preserve"> actually do anything</w:t>
      </w:r>
    </w:p>
    <w:p w14:paraId="480862CC" w14:textId="3EAE8310" w:rsidR="00686D5D" w:rsidRPr="000D0AFD" w:rsidRDefault="00686D5D" w:rsidP="00686D5D">
      <w:pPr>
        <w:pStyle w:val="ListParagraph"/>
        <w:numPr>
          <w:ilvl w:val="1"/>
          <w:numId w:val="2"/>
        </w:numPr>
        <w:rPr>
          <w:lang w:val="en-US"/>
        </w:rPr>
      </w:pPr>
      <w:r w:rsidRPr="000D0AFD">
        <w:rPr>
          <w:lang w:val="en-US"/>
        </w:rPr>
        <w:t>Classes will then implement the interfaces. Therefore, the classes will store the values and perform operations</w:t>
      </w:r>
      <w:r w:rsidR="00F5129F" w:rsidRPr="000D0AFD">
        <w:rPr>
          <w:lang w:val="en-US"/>
        </w:rPr>
        <w:t xml:space="preserve">, adding its own peculiarities, </w:t>
      </w:r>
      <w:r w:rsidR="00101BF5" w:rsidRPr="000D0AFD">
        <w:rPr>
          <w:lang w:val="en-US"/>
        </w:rPr>
        <w:t>restrictions,</w:t>
      </w:r>
      <w:r w:rsidR="00F5129F" w:rsidRPr="000D0AFD">
        <w:rPr>
          <w:lang w:val="en-US"/>
        </w:rPr>
        <w:t xml:space="preserve"> and methods.</w:t>
      </w:r>
    </w:p>
    <w:p w14:paraId="47B5CC7B" w14:textId="5912E1D7" w:rsidR="00F5129F" w:rsidRPr="000D0AFD" w:rsidRDefault="00F5129F" w:rsidP="00F5129F">
      <w:pPr>
        <w:pStyle w:val="ListParagraph"/>
        <w:numPr>
          <w:ilvl w:val="2"/>
          <w:numId w:val="2"/>
        </w:numPr>
        <w:rPr>
          <w:lang w:val="en-US"/>
        </w:rPr>
      </w:pPr>
      <w:r w:rsidRPr="000D0AFD">
        <w:rPr>
          <w:lang w:val="en-US"/>
        </w:rPr>
        <w:t xml:space="preserve">2D vector hast </w:t>
      </w:r>
      <w:proofErr w:type="spellStart"/>
      <w:r w:rsidRPr="000D0AFD">
        <w:rPr>
          <w:i/>
          <w:iCs/>
          <w:lang w:val="en-US"/>
        </w:rPr>
        <w:t>getX</w:t>
      </w:r>
      <w:proofErr w:type="spellEnd"/>
      <w:r w:rsidRPr="000D0AFD">
        <w:rPr>
          <w:lang w:val="en-US"/>
        </w:rPr>
        <w:t xml:space="preserve"> and </w:t>
      </w:r>
      <w:proofErr w:type="spellStart"/>
      <w:r w:rsidRPr="000D0AFD">
        <w:rPr>
          <w:i/>
          <w:iCs/>
          <w:lang w:val="en-US"/>
        </w:rPr>
        <w:t>getY</w:t>
      </w:r>
      <w:proofErr w:type="spellEnd"/>
      <w:r w:rsidRPr="000D0AFD">
        <w:rPr>
          <w:lang w:val="en-US"/>
        </w:rPr>
        <w:t xml:space="preserve"> methods, but the 3D vector additionally implements </w:t>
      </w:r>
      <w:proofErr w:type="spellStart"/>
      <w:r w:rsidRPr="000D0AFD">
        <w:rPr>
          <w:i/>
          <w:iCs/>
          <w:lang w:val="en-US"/>
        </w:rPr>
        <w:t>getZ</w:t>
      </w:r>
      <w:proofErr w:type="spellEnd"/>
    </w:p>
    <w:p w14:paraId="446ED3E4" w14:textId="796964ED" w:rsidR="00F5129F" w:rsidRPr="000D0AFD" w:rsidRDefault="00F5129F" w:rsidP="00F5129F">
      <w:pPr>
        <w:pStyle w:val="ListParagraph"/>
        <w:numPr>
          <w:ilvl w:val="2"/>
          <w:numId w:val="2"/>
        </w:numPr>
        <w:rPr>
          <w:lang w:val="en-US"/>
        </w:rPr>
      </w:pPr>
      <w:r w:rsidRPr="000D0AFD">
        <w:rPr>
          <w:lang w:val="en-US"/>
        </w:rPr>
        <w:t xml:space="preserve">The </w:t>
      </w:r>
      <w:proofErr w:type="spellStart"/>
      <w:r w:rsidRPr="000D0AFD">
        <w:rPr>
          <w:i/>
          <w:iCs/>
          <w:lang w:val="en-US"/>
        </w:rPr>
        <w:t>getCoordinate</w:t>
      </w:r>
      <w:proofErr w:type="spellEnd"/>
      <w:r w:rsidRPr="000D0AFD">
        <w:rPr>
          <w:lang w:val="en-US"/>
        </w:rPr>
        <w:t xml:space="preserve"> method is </w:t>
      </w:r>
      <w:r w:rsidR="000F6056" w:rsidRPr="000D0AFD">
        <w:rPr>
          <w:lang w:val="en-US"/>
        </w:rPr>
        <w:t>hardcoded for 2 and 3 dimensions, but not for N dimensions</w:t>
      </w:r>
    </w:p>
    <w:p w14:paraId="5B51CFAF" w14:textId="4A6CFACB" w:rsidR="000F6056" w:rsidRPr="000D0AFD" w:rsidRDefault="000F6056" w:rsidP="00F5129F">
      <w:pPr>
        <w:pStyle w:val="ListParagraph"/>
        <w:numPr>
          <w:ilvl w:val="2"/>
          <w:numId w:val="2"/>
        </w:numPr>
        <w:rPr>
          <w:lang w:val="en-US"/>
        </w:rPr>
      </w:pPr>
      <w:r w:rsidRPr="000D0AFD">
        <w:rPr>
          <w:lang w:val="en-US"/>
        </w:rPr>
        <w:t>If trying to make operations by mixing types, an error will be thrown</w:t>
      </w:r>
    </w:p>
    <w:p w14:paraId="1A6417D9" w14:textId="653370FD" w:rsidR="00106789" w:rsidRPr="000D0AFD" w:rsidRDefault="00106789" w:rsidP="00106789">
      <w:pPr>
        <w:pStyle w:val="ListParagraph"/>
        <w:numPr>
          <w:ilvl w:val="0"/>
          <w:numId w:val="2"/>
        </w:numPr>
        <w:rPr>
          <w:lang w:val="en-US"/>
        </w:rPr>
      </w:pPr>
      <w:bookmarkStart w:id="24" w:name="_Toc50143531"/>
      <w:bookmarkStart w:id="25" w:name="_Toc50185065"/>
      <w:r w:rsidRPr="000D0AFD">
        <w:rPr>
          <w:rStyle w:val="Heading3Char"/>
          <w:lang w:val="en-US"/>
        </w:rPr>
        <w:t>Using Abstract Factories to create instances</w:t>
      </w:r>
      <w:bookmarkEnd w:id="24"/>
      <w:bookmarkEnd w:id="25"/>
    </w:p>
    <w:p w14:paraId="306869FB" w14:textId="34B9C094" w:rsidR="00DC3A5A" w:rsidRPr="000D0AFD" w:rsidRDefault="00DC3A5A" w:rsidP="00DC3A5A">
      <w:pPr>
        <w:pStyle w:val="ListParagraph"/>
        <w:numPr>
          <w:ilvl w:val="1"/>
          <w:numId w:val="2"/>
        </w:numPr>
        <w:rPr>
          <w:lang w:val="en-US"/>
        </w:rPr>
      </w:pPr>
      <w:r w:rsidRPr="000D0AFD">
        <w:rPr>
          <w:lang w:val="en-US"/>
        </w:rPr>
        <w:t>Can be used to control object creation</w:t>
      </w:r>
    </w:p>
    <w:p w14:paraId="551DB34C" w14:textId="3716AE7E" w:rsidR="00DC3A5A" w:rsidRPr="000D0AFD" w:rsidRDefault="00DC3A5A" w:rsidP="00DC3A5A">
      <w:pPr>
        <w:pStyle w:val="ListParagraph"/>
        <w:numPr>
          <w:ilvl w:val="2"/>
          <w:numId w:val="2"/>
        </w:numPr>
        <w:rPr>
          <w:lang w:val="en-US"/>
        </w:rPr>
      </w:pPr>
      <w:r w:rsidRPr="000D0AFD">
        <w:rPr>
          <w:lang w:val="en-US"/>
        </w:rPr>
        <w:t xml:space="preserve">Instead of calling constructor in the code, the Abstract Factory class </w:t>
      </w:r>
      <w:proofErr w:type="gramStart"/>
      <w:r w:rsidRPr="000D0AFD">
        <w:rPr>
          <w:lang w:val="en-US"/>
        </w:rPr>
        <w:t>is in charge of</w:t>
      </w:r>
      <w:proofErr w:type="gramEnd"/>
      <w:r w:rsidRPr="000D0AFD">
        <w:rPr>
          <w:lang w:val="en-US"/>
        </w:rPr>
        <w:t xml:space="preserve"> making the new instance of the object</w:t>
      </w:r>
    </w:p>
    <w:p w14:paraId="390917FF" w14:textId="54A09340" w:rsidR="00DC3A5A" w:rsidRPr="000D0AFD" w:rsidRDefault="00DC3A5A" w:rsidP="00DC3A5A">
      <w:pPr>
        <w:pStyle w:val="ListParagraph"/>
        <w:numPr>
          <w:ilvl w:val="2"/>
          <w:numId w:val="2"/>
        </w:numPr>
        <w:rPr>
          <w:lang w:val="en-US"/>
        </w:rPr>
      </w:pPr>
      <w:r w:rsidRPr="000D0AFD">
        <w:rPr>
          <w:lang w:val="en-US"/>
        </w:rPr>
        <w:t xml:space="preserve">We </w:t>
      </w:r>
      <w:proofErr w:type="gramStart"/>
      <w:r w:rsidRPr="000D0AFD">
        <w:rPr>
          <w:lang w:val="en-US"/>
        </w:rPr>
        <w:t>don’t</w:t>
      </w:r>
      <w:proofErr w:type="gramEnd"/>
      <w:r w:rsidRPr="000D0AFD">
        <w:rPr>
          <w:lang w:val="en-US"/>
        </w:rPr>
        <w:t xml:space="preserve"> necessarily know which concrete class is used to implement the interface</w:t>
      </w:r>
    </w:p>
    <w:p w14:paraId="2F3DE581" w14:textId="44B2344F" w:rsidR="00DC3A5A" w:rsidRPr="000D0AFD" w:rsidRDefault="00DC3A5A" w:rsidP="00DC3A5A">
      <w:pPr>
        <w:jc w:val="center"/>
        <w:rPr>
          <w:lang w:val="en-US"/>
        </w:rPr>
      </w:pPr>
      <w:r w:rsidRPr="000D0AFD">
        <w:rPr>
          <w:lang w:val="en-US"/>
        </w:rPr>
        <w:t xml:space="preserve"> </w:t>
      </w:r>
      <w:r w:rsidRPr="000D0AFD">
        <w:rPr>
          <w:noProof/>
          <w:lang w:val="en-US"/>
        </w:rPr>
        <w:drawing>
          <wp:inline distT="0" distB="0" distL="0" distR="0" wp14:anchorId="35837741" wp14:editId="6A03D749">
            <wp:extent cx="2743200" cy="2065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967" w14:textId="018279E6" w:rsidR="00DC3A5A" w:rsidRPr="000D0AFD" w:rsidRDefault="00DC3A5A" w:rsidP="00DC3A5A">
      <w:pPr>
        <w:pStyle w:val="ListParagraph"/>
        <w:numPr>
          <w:ilvl w:val="1"/>
          <w:numId w:val="2"/>
        </w:numPr>
        <w:rPr>
          <w:lang w:val="en-US"/>
        </w:rPr>
      </w:pPr>
      <w:bookmarkStart w:id="26" w:name="_Toc50143532"/>
      <w:bookmarkStart w:id="27" w:name="_Toc50185066"/>
      <w:r w:rsidRPr="000D0AFD">
        <w:rPr>
          <w:rStyle w:val="Heading4Char"/>
          <w:lang w:val="en-US"/>
        </w:rPr>
        <w:t>Benefits</w:t>
      </w:r>
      <w:bookmarkEnd w:id="26"/>
      <w:bookmarkEnd w:id="27"/>
    </w:p>
    <w:p w14:paraId="14EF6436" w14:textId="7B47975D" w:rsidR="00DC3A5A" w:rsidRPr="000D0AFD" w:rsidRDefault="00DC3A5A" w:rsidP="00DC3A5A">
      <w:pPr>
        <w:pStyle w:val="ListParagraph"/>
        <w:numPr>
          <w:ilvl w:val="2"/>
          <w:numId w:val="2"/>
        </w:numPr>
        <w:rPr>
          <w:lang w:val="en-US"/>
        </w:rPr>
      </w:pPr>
      <w:r w:rsidRPr="000D0AFD">
        <w:rPr>
          <w:lang w:val="en-US"/>
        </w:rPr>
        <w:t>You can have as many vector implementations as I need</w:t>
      </w:r>
    </w:p>
    <w:p w14:paraId="0486C9A5" w14:textId="202D3D69" w:rsidR="00DC3A5A" w:rsidRPr="000D0AFD" w:rsidRDefault="00DC3A5A" w:rsidP="00DC3A5A">
      <w:pPr>
        <w:pStyle w:val="ListParagraph"/>
        <w:numPr>
          <w:ilvl w:val="2"/>
          <w:numId w:val="2"/>
        </w:numPr>
        <w:rPr>
          <w:lang w:val="en-US"/>
        </w:rPr>
      </w:pPr>
      <w:r w:rsidRPr="000D0AFD">
        <w:rPr>
          <w:lang w:val="en-US"/>
        </w:rPr>
        <w:t>Main program might not need to be changed</w:t>
      </w:r>
    </w:p>
    <w:p w14:paraId="033AF9A8" w14:textId="7FA73267" w:rsidR="00DC3A5A" w:rsidRPr="000D0AFD" w:rsidRDefault="00DC3A5A" w:rsidP="00DC3A5A">
      <w:pPr>
        <w:pStyle w:val="ListParagraph"/>
        <w:numPr>
          <w:ilvl w:val="3"/>
          <w:numId w:val="2"/>
        </w:numPr>
        <w:rPr>
          <w:lang w:val="en-US"/>
        </w:rPr>
      </w:pPr>
      <w:r w:rsidRPr="000D0AFD">
        <w:rPr>
          <w:lang w:val="en-US"/>
        </w:rPr>
        <w:t>Factory class may read out of a configuration file form command line or properties file</w:t>
      </w:r>
    </w:p>
    <w:p w14:paraId="4C459DBE" w14:textId="73A71C78" w:rsidR="00D851A4" w:rsidRPr="000D0AFD" w:rsidRDefault="00DC3A5A" w:rsidP="00DC3A5A">
      <w:pPr>
        <w:pStyle w:val="ListParagraph"/>
        <w:numPr>
          <w:ilvl w:val="2"/>
          <w:numId w:val="2"/>
        </w:numPr>
        <w:rPr>
          <w:lang w:val="en-US"/>
        </w:rPr>
      </w:pPr>
      <w:r w:rsidRPr="000D0AFD">
        <w:rPr>
          <w:lang w:val="en-US"/>
        </w:rPr>
        <w:t>Code is based on the Vector interface (only one concept to deal with)</w:t>
      </w:r>
    </w:p>
    <w:p w14:paraId="6CFC0AA6" w14:textId="4053DFDC" w:rsidR="00803D04" w:rsidRPr="000D0AFD" w:rsidRDefault="00803D04" w:rsidP="00803D04">
      <w:pPr>
        <w:pStyle w:val="ListParagraph"/>
        <w:numPr>
          <w:ilvl w:val="1"/>
          <w:numId w:val="2"/>
        </w:numPr>
        <w:rPr>
          <w:lang w:val="en-US"/>
        </w:rPr>
      </w:pPr>
      <w:r w:rsidRPr="000D0AFD">
        <w:rPr>
          <w:lang w:val="en-US"/>
        </w:rPr>
        <w:t xml:space="preserve">Is basically an interface with a lonely method </w:t>
      </w:r>
      <w:proofErr w:type="spellStart"/>
      <w:r w:rsidRPr="000D0AFD">
        <w:rPr>
          <w:i/>
          <w:iCs/>
          <w:lang w:val="en-US"/>
        </w:rPr>
        <w:t>newInstance</w:t>
      </w:r>
      <w:proofErr w:type="spellEnd"/>
      <w:r w:rsidRPr="000D0AFD">
        <w:rPr>
          <w:lang w:val="en-US"/>
        </w:rPr>
        <w:t xml:space="preserve"> that validates input values for the factory and then returns new object instance</w:t>
      </w:r>
      <w:r w:rsidR="00C32B2E" w:rsidRPr="000D0AFD">
        <w:rPr>
          <w:lang w:val="en-US"/>
        </w:rPr>
        <w:t xml:space="preserve"> if everything turned out </w:t>
      </w:r>
      <w:proofErr w:type="gramStart"/>
      <w:r w:rsidR="00C32B2E" w:rsidRPr="000D0AFD">
        <w:rPr>
          <w:lang w:val="en-US"/>
        </w:rPr>
        <w:t>alright</w:t>
      </w:r>
      <w:proofErr w:type="gramEnd"/>
      <w:r w:rsidR="00EF747A" w:rsidRPr="000D0AFD">
        <w:rPr>
          <w:lang w:val="en-US"/>
        </w:rPr>
        <w:t xml:space="preserve"> </w:t>
      </w:r>
    </w:p>
    <w:p w14:paraId="451E28DB" w14:textId="77777777" w:rsidR="00D851A4" w:rsidRPr="000D0AFD" w:rsidRDefault="00D851A4">
      <w:pPr>
        <w:rPr>
          <w:lang w:val="en-US"/>
        </w:rPr>
      </w:pPr>
      <w:r w:rsidRPr="000D0AFD">
        <w:rPr>
          <w:lang w:val="en-US"/>
        </w:rPr>
        <w:br w:type="page"/>
      </w:r>
    </w:p>
    <w:p w14:paraId="538535DD" w14:textId="6400513A" w:rsidR="00DC3A5A" w:rsidRPr="000D0AFD" w:rsidRDefault="00D851A4" w:rsidP="00491B55">
      <w:pPr>
        <w:pStyle w:val="Heading1"/>
        <w:rPr>
          <w:lang w:val="en-US"/>
        </w:rPr>
      </w:pPr>
      <w:bookmarkStart w:id="28" w:name="_Toc50185067"/>
      <w:r w:rsidRPr="000D0AFD">
        <w:rPr>
          <w:lang w:val="en-US"/>
        </w:rPr>
        <w:lastRenderedPageBreak/>
        <w:t>Lecture 3</w:t>
      </w:r>
      <w:bookmarkEnd w:id="28"/>
    </w:p>
    <w:p w14:paraId="7B3914AE" w14:textId="77777777" w:rsidR="00AA7784" w:rsidRPr="000D0AFD" w:rsidRDefault="00AA7784" w:rsidP="00AA7784">
      <w:pPr>
        <w:rPr>
          <w:lang w:val="en-US"/>
        </w:rPr>
      </w:pPr>
    </w:p>
    <w:p w14:paraId="1D077B4E" w14:textId="5AE4876C" w:rsidR="00D851A4" w:rsidRPr="000D0AFD" w:rsidRDefault="00EF747A" w:rsidP="00AA7784">
      <w:pPr>
        <w:pStyle w:val="ListParagraph"/>
        <w:numPr>
          <w:ilvl w:val="0"/>
          <w:numId w:val="3"/>
        </w:numPr>
        <w:rPr>
          <w:lang w:val="en-US"/>
        </w:rPr>
      </w:pPr>
      <w:bookmarkStart w:id="29" w:name="_Toc50143533"/>
      <w:bookmarkStart w:id="30" w:name="_Toc50185068"/>
      <w:r w:rsidRPr="000D0AFD">
        <w:rPr>
          <w:rStyle w:val="Heading3Char"/>
          <w:lang w:val="en-US"/>
        </w:rPr>
        <w:t>Role of collection classes and Bags</w:t>
      </w:r>
      <w:bookmarkEnd w:id="29"/>
      <w:bookmarkEnd w:id="30"/>
    </w:p>
    <w:p w14:paraId="310EFB0F" w14:textId="3A7113A5" w:rsidR="00662B84" w:rsidRPr="000D0AFD" w:rsidRDefault="00662B84" w:rsidP="00662B84">
      <w:pPr>
        <w:pStyle w:val="ListParagraph"/>
        <w:numPr>
          <w:ilvl w:val="1"/>
          <w:numId w:val="3"/>
        </w:numPr>
        <w:rPr>
          <w:lang w:val="en-US"/>
        </w:rPr>
      </w:pPr>
      <w:bookmarkStart w:id="31" w:name="_Toc50143534"/>
      <w:bookmarkStart w:id="32" w:name="_Toc50185069"/>
      <w:r w:rsidRPr="000D0AFD">
        <w:rPr>
          <w:rStyle w:val="Heading4Char"/>
          <w:lang w:val="en-US"/>
        </w:rPr>
        <w:t>Collection</w:t>
      </w:r>
      <w:bookmarkEnd w:id="31"/>
      <w:bookmarkEnd w:id="32"/>
      <w:r w:rsidRPr="000D0AFD">
        <w:rPr>
          <w:lang w:val="en-US"/>
        </w:rPr>
        <w:t xml:space="preserve"> = Abstract Data Type whose purpose is to store data items for us</w:t>
      </w:r>
    </w:p>
    <w:p w14:paraId="1F0B6847" w14:textId="6A08DF4B" w:rsidR="005E04A5" w:rsidRPr="000D0AFD" w:rsidRDefault="005E04A5" w:rsidP="005E04A5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They should keep object instances organized and ready to use</w:t>
      </w:r>
    </w:p>
    <w:p w14:paraId="716B2EF3" w14:textId="168531B4" w:rsidR="00763330" w:rsidRPr="000D0AFD" w:rsidRDefault="00763330" w:rsidP="00763330">
      <w:pPr>
        <w:pStyle w:val="ListParagraph"/>
        <w:numPr>
          <w:ilvl w:val="1"/>
          <w:numId w:val="3"/>
        </w:numPr>
        <w:rPr>
          <w:lang w:val="en-US"/>
        </w:rPr>
      </w:pPr>
      <w:r w:rsidRPr="000D0AFD">
        <w:rPr>
          <w:lang w:val="en-US"/>
        </w:rPr>
        <w:t>Benefits</w:t>
      </w:r>
    </w:p>
    <w:p w14:paraId="4FFA2BE1" w14:textId="18DC601B" w:rsidR="00763330" w:rsidRPr="000D0AFD" w:rsidRDefault="00763330" w:rsidP="00763330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Variable size</w:t>
      </w:r>
    </w:p>
    <w:p w14:paraId="595FA86D" w14:textId="106C49D0" w:rsidR="00763330" w:rsidRPr="000D0AFD" w:rsidRDefault="00763330" w:rsidP="00763330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>Size can be dynamically changed without need of recompiling</w:t>
      </w:r>
    </w:p>
    <w:p w14:paraId="5B7585C9" w14:textId="25586CE2" w:rsidR="00763330" w:rsidRPr="000D0AFD" w:rsidRDefault="00763330" w:rsidP="00763330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Implementation can be changed</w:t>
      </w:r>
    </w:p>
    <w:p w14:paraId="4C55D60B" w14:textId="32708757" w:rsidR="00763330" w:rsidRPr="000D0AFD" w:rsidRDefault="00763330" w:rsidP="00763330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>Arrays are not necessarily required. Maybe Linked Lists, Hash Tables, etc. can be used</w:t>
      </w:r>
    </w:p>
    <w:p w14:paraId="60F71C2F" w14:textId="2204E30F" w:rsidR="00763330" w:rsidRPr="000D0AFD" w:rsidRDefault="00763330" w:rsidP="00763330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Information hiding</w:t>
      </w:r>
    </w:p>
    <w:p w14:paraId="308770BF" w14:textId="5AB7D3B3" w:rsidR="00763330" w:rsidRPr="000D0AFD" w:rsidRDefault="00763330" w:rsidP="00763330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>Controls access to items without exposing specific details that might reveal vulnerabilities</w:t>
      </w:r>
    </w:p>
    <w:p w14:paraId="5FDE6778" w14:textId="5941671F" w:rsidR="00763330" w:rsidRPr="000D0AFD" w:rsidRDefault="00763330" w:rsidP="00763330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Reuse (</w:t>
      </w:r>
      <w:proofErr w:type="gramStart"/>
      <w:r w:rsidRPr="000D0AFD">
        <w:rPr>
          <w:lang w:val="en-US"/>
        </w:rPr>
        <w:t>Don’t</w:t>
      </w:r>
      <w:proofErr w:type="gramEnd"/>
      <w:r w:rsidRPr="000D0AFD">
        <w:rPr>
          <w:lang w:val="en-US"/>
        </w:rPr>
        <w:t xml:space="preserve"> Repeat Yourself | DRY)</w:t>
      </w:r>
    </w:p>
    <w:p w14:paraId="3D1DFC16" w14:textId="17D877C5" w:rsidR="00763330" w:rsidRPr="000D0AFD" w:rsidRDefault="009F05FA" w:rsidP="00763330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>No need to make the same allocation or same operations to find things around. The collection will make sure to access information in an efficient way with the same pattern</w:t>
      </w:r>
    </w:p>
    <w:p w14:paraId="667785E0" w14:textId="329506EB" w:rsidR="009F05FA" w:rsidRPr="000D0AFD" w:rsidRDefault="009F05FA" w:rsidP="009F05FA">
      <w:pPr>
        <w:pStyle w:val="ListParagraph"/>
        <w:numPr>
          <w:ilvl w:val="1"/>
          <w:numId w:val="3"/>
        </w:numPr>
        <w:rPr>
          <w:lang w:val="en-US"/>
        </w:rPr>
      </w:pPr>
      <w:bookmarkStart w:id="33" w:name="_Toc50143535"/>
      <w:bookmarkStart w:id="34" w:name="_Toc50185070"/>
      <w:r w:rsidRPr="000D0AFD">
        <w:rPr>
          <w:rStyle w:val="Heading4Char"/>
          <w:lang w:val="en-US"/>
        </w:rPr>
        <w:t>Bag</w:t>
      </w:r>
      <w:bookmarkEnd w:id="33"/>
      <w:bookmarkEnd w:id="34"/>
    </w:p>
    <w:p w14:paraId="6CB6AAEB" w14:textId="707DDBA1" w:rsidR="009F05FA" w:rsidRPr="000D0AFD" w:rsidRDefault="009F05FA" w:rsidP="009F05FA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b/>
          <w:bCs/>
          <w:lang w:val="en-US"/>
        </w:rPr>
        <w:t>Unordered</w:t>
      </w:r>
      <w:r w:rsidRPr="000D0AFD">
        <w:rPr>
          <w:lang w:val="en-US"/>
        </w:rPr>
        <w:t xml:space="preserve"> collection of things</w:t>
      </w:r>
    </w:p>
    <w:p w14:paraId="275F9CE3" w14:textId="7D578A7D" w:rsidR="00FF36D9" w:rsidRPr="000D0AFD" w:rsidRDefault="00FF36D9" w:rsidP="009F05FA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Repetitions are allowed</w:t>
      </w:r>
    </w:p>
    <w:p w14:paraId="249B5625" w14:textId="7B136E5C" w:rsidR="009F05FA" w:rsidRPr="000D0AFD" w:rsidRDefault="009F05FA" w:rsidP="009F05FA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Mathematical term: Multi-set</w:t>
      </w:r>
    </w:p>
    <w:p w14:paraId="337DA82C" w14:textId="0D48A84C" w:rsidR="00AD0ADD" w:rsidRPr="000D0AFD" w:rsidRDefault="00AD0ADD" w:rsidP="009F05FA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They can store whatever data item the application needs</w:t>
      </w:r>
    </w:p>
    <w:p w14:paraId="376D3617" w14:textId="24CD1B99" w:rsidR="00AD0ADD" w:rsidRPr="000D0AFD" w:rsidRDefault="00AD0ADD" w:rsidP="009F05FA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Static Bag</w:t>
      </w:r>
    </w:p>
    <w:p w14:paraId="6BA891B3" w14:textId="19908047" w:rsidR="00AD0ADD" w:rsidRPr="000D0AFD" w:rsidRDefault="00AD0ADD" w:rsidP="00AD0ADD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>Maximum size of bag is fixed at build-time</w:t>
      </w:r>
    </w:p>
    <w:p w14:paraId="5795DD30" w14:textId="7F8B52F9" w:rsidR="00AD0ADD" w:rsidRPr="000D0AFD" w:rsidRDefault="00AD0ADD" w:rsidP="00AD0ADD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Dynamic Bag</w:t>
      </w:r>
    </w:p>
    <w:p w14:paraId="1EFB1198" w14:textId="160C948F" w:rsidR="00AD0ADD" w:rsidRPr="000D0AFD" w:rsidRDefault="00AD0ADD" w:rsidP="00AD0ADD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 xml:space="preserve">Maximum size of bag can </w:t>
      </w:r>
      <w:r w:rsidR="00964A76" w:rsidRPr="000D0AFD">
        <w:rPr>
          <w:lang w:val="en-US"/>
        </w:rPr>
        <w:t>grow</w:t>
      </w:r>
      <w:r w:rsidRPr="000D0AFD">
        <w:rPr>
          <w:lang w:val="en-US"/>
        </w:rPr>
        <w:t xml:space="preserve"> to accommodate elements</w:t>
      </w:r>
    </w:p>
    <w:p w14:paraId="1362CB1D" w14:textId="4C16A7F9" w:rsidR="00AD0ADD" w:rsidRPr="000D0AFD" w:rsidRDefault="00AD0ADD" w:rsidP="00AD0ADD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How do we implement it?</w:t>
      </w:r>
    </w:p>
    <w:p w14:paraId="69EA9D12" w14:textId="5D1DC495" w:rsidR="00971F84" w:rsidRPr="000D0AFD" w:rsidRDefault="00AD0ADD" w:rsidP="00CE2A02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 xml:space="preserve">Array of type </w:t>
      </w:r>
      <w:r w:rsidR="00971F84" w:rsidRPr="000D0AFD">
        <w:rPr>
          <w:lang w:val="en-US"/>
        </w:rPr>
        <w:t>Object</w:t>
      </w:r>
    </w:p>
    <w:p w14:paraId="5A0B6FC1" w14:textId="0A5FD023" w:rsidR="002C7ED4" w:rsidRPr="000D0AFD" w:rsidRDefault="002C7ED4" w:rsidP="002C7ED4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>ADT Bag is an interface</w:t>
      </w:r>
    </w:p>
    <w:p w14:paraId="18C08D35" w14:textId="3A54BFB0" w:rsidR="002C7ED4" w:rsidRPr="000D0AFD" w:rsidRDefault="002C7ED4" w:rsidP="002C7ED4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>Static Bag or Dynamic bags will implement the Bag interface</w:t>
      </w:r>
    </w:p>
    <w:p w14:paraId="24C7F8C6" w14:textId="25A63AFC" w:rsidR="00EF747A" w:rsidRPr="000D0AFD" w:rsidRDefault="00EF747A" w:rsidP="00AA7784">
      <w:pPr>
        <w:pStyle w:val="ListParagraph"/>
        <w:numPr>
          <w:ilvl w:val="0"/>
          <w:numId w:val="3"/>
        </w:numPr>
        <w:rPr>
          <w:lang w:val="en-US"/>
        </w:rPr>
      </w:pPr>
      <w:bookmarkStart w:id="35" w:name="_Toc50143536"/>
      <w:bookmarkStart w:id="36" w:name="_Toc50185071"/>
      <w:r w:rsidRPr="000D0AFD">
        <w:rPr>
          <w:rStyle w:val="Heading3Char"/>
          <w:lang w:val="en-US"/>
        </w:rPr>
        <w:t>Design and implementation of the Bag ADT</w:t>
      </w:r>
      <w:bookmarkEnd w:id="35"/>
      <w:bookmarkEnd w:id="36"/>
    </w:p>
    <w:p w14:paraId="1920A736" w14:textId="29218D1D" w:rsidR="003E55D1" w:rsidRPr="000D0AFD" w:rsidRDefault="00B36B42" w:rsidP="00B36B42">
      <w:pPr>
        <w:jc w:val="center"/>
        <w:rPr>
          <w:lang w:val="en-US"/>
        </w:rPr>
      </w:pPr>
      <w:r w:rsidRPr="000D0AFD">
        <w:rPr>
          <w:noProof/>
          <w:lang w:val="en-US"/>
        </w:rPr>
        <w:drawing>
          <wp:inline distT="0" distB="0" distL="0" distR="0" wp14:anchorId="072F5E6A" wp14:editId="77F53B05">
            <wp:extent cx="2743200" cy="2076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51F7" w14:textId="53626BCB" w:rsidR="00B36B42" w:rsidRPr="000D0AFD" w:rsidRDefault="00B36B42" w:rsidP="003E55D1">
      <w:pPr>
        <w:pStyle w:val="ListParagraph"/>
        <w:numPr>
          <w:ilvl w:val="1"/>
          <w:numId w:val="3"/>
        </w:numPr>
        <w:rPr>
          <w:lang w:val="en-US"/>
        </w:rPr>
      </w:pPr>
      <w:bookmarkStart w:id="37" w:name="_Toc50143537"/>
      <w:bookmarkStart w:id="38" w:name="_Toc50185072"/>
      <w:r w:rsidRPr="000D0AFD">
        <w:rPr>
          <w:rStyle w:val="Heading4Char"/>
          <w:lang w:val="en-US"/>
        </w:rPr>
        <w:t>Operations of bag</w:t>
      </w:r>
      <w:bookmarkEnd w:id="37"/>
      <w:bookmarkEnd w:id="38"/>
      <w:r w:rsidR="009B5715" w:rsidRPr="000D0AFD">
        <w:rPr>
          <w:lang w:val="en-US"/>
        </w:rPr>
        <w:t xml:space="preserve"> (9)</w:t>
      </w:r>
    </w:p>
    <w:p w14:paraId="271C3435" w14:textId="13FE98CE" w:rsidR="00B36B42" w:rsidRPr="000D0AFD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lastRenderedPageBreak/>
        <w:t>Add new element</w:t>
      </w:r>
      <w:r w:rsidR="004E0DD0" w:rsidRPr="000D0AFD">
        <w:rPr>
          <w:lang w:val="en-US"/>
        </w:rPr>
        <w:t xml:space="preserve"> (</w:t>
      </w:r>
      <w:r w:rsidR="004E0DD0" w:rsidRPr="000D0AFD">
        <w:rPr>
          <w:rStyle w:val="Heading5Char"/>
          <w:lang w:val="en-US"/>
        </w:rPr>
        <w:t>add</w:t>
      </w:r>
      <w:r w:rsidR="004E0DD0" w:rsidRPr="000D0AFD">
        <w:rPr>
          <w:lang w:val="en-US"/>
        </w:rPr>
        <w:t>)</w:t>
      </w:r>
    </w:p>
    <w:p w14:paraId="14D2C458" w14:textId="5F07E52D" w:rsidR="00D42BC7" w:rsidRPr="000D0AFD" w:rsidRDefault="00D42BC7" w:rsidP="00D42BC7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>For static bag, we need to check if there is enough space</w:t>
      </w:r>
    </w:p>
    <w:p w14:paraId="4CEFE4FC" w14:textId="7E0B4B53" w:rsidR="00D42BC7" w:rsidRPr="000D0AFD" w:rsidRDefault="00D42BC7" w:rsidP="00D42BC7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>Dynamic bags grow as needed</w:t>
      </w:r>
    </w:p>
    <w:p w14:paraId="6CF4EC49" w14:textId="09E9B5E4" w:rsidR="00B36B42" w:rsidRPr="000D0AFD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 xml:space="preserve">Remove </w:t>
      </w:r>
      <w:r w:rsidR="00D42BC7" w:rsidRPr="000D0AFD">
        <w:rPr>
          <w:b/>
          <w:bCs/>
          <w:lang w:val="en-US"/>
        </w:rPr>
        <w:t>one</w:t>
      </w:r>
      <w:r w:rsidRPr="000D0AFD">
        <w:rPr>
          <w:lang w:val="en-US"/>
        </w:rPr>
        <w:t xml:space="preserve"> copy of an element</w:t>
      </w:r>
      <w:r w:rsidR="004E0DD0" w:rsidRPr="000D0AFD">
        <w:rPr>
          <w:lang w:val="en-US"/>
        </w:rPr>
        <w:t xml:space="preserve"> (</w:t>
      </w:r>
      <w:r w:rsidR="004E0DD0" w:rsidRPr="000D0AFD">
        <w:rPr>
          <w:rStyle w:val="Heading5Char"/>
          <w:lang w:val="en-US"/>
        </w:rPr>
        <w:t>erase</w:t>
      </w:r>
      <w:r w:rsidR="004E0DD0" w:rsidRPr="000D0AFD">
        <w:rPr>
          <w:lang w:val="en-US"/>
        </w:rPr>
        <w:t>)</w:t>
      </w:r>
    </w:p>
    <w:p w14:paraId="7AA859A6" w14:textId="2938DD32" w:rsidR="00D42BC7" w:rsidRPr="000D0AFD" w:rsidRDefault="004E0DD0" w:rsidP="00D42BC7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>Return true if erased or false if not found</w:t>
      </w:r>
    </w:p>
    <w:p w14:paraId="058A9026" w14:textId="6D9CC0D6" w:rsidR="004E0DD0" w:rsidRPr="000D0AFD" w:rsidRDefault="004E0DD0" w:rsidP="00D42BC7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 xml:space="preserve">If found, remove that specific </w:t>
      </w:r>
      <w:proofErr w:type="gramStart"/>
      <w:r w:rsidRPr="000D0AFD">
        <w:rPr>
          <w:lang w:val="en-US"/>
        </w:rPr>
        <w:t>copy</w:t>
      </w:r>
      <w:proofErr w:type="gramEnd"/>
      <w:r w:rsidRPr="000D0AFD">
        <w:rPr>
          <w:lang w:val="en-US"/>
        </w:rPr>
        <w:t xml:space="preserve"> and swap it with the last element (so the </w:t>
      </w:r>
      <w:proofErr w:type="spellStart"/>
      <w:r w:rsidRPr="000D0AFD">
        <w:rPr>
          <w:lang w:val="en-US"/>
        </w:rPr>
        <w:t>currentSize</w:t>
      </w:r>
      <w:proofErr w:type="spellEnd"/>
      <w:r w:rsidRPr="000D0AFD">
        <w:rPr>
          <w:lang w:val="en-US"/>
        </w:rPr>
        <w:t xml:space="preserve"> index points to the end of the array again)</w:t>
      </w:r>
    </w:p>
    <w:p w14:paraId="319ED2EB" w14:textId="5E549CFE" w:rsidR="00F2071F" w:rsidRPr="000D0AFD" w:rsidRDefault="00F2071F" w:rsidP="00F2071F">
      <w:pPr>
        <w:pStyle w:val="ListParagraph"/>
        <w:numPr>
          <w:ilvl w:val="4"/>
          <w:numId w:val="3"/>
        </w:numPr>
        <w:rPr>
          <w:lang w:val="en-US"/>
        </w:rPr>
      </w:pPr>
      <w:r w:rsidRPr="000D0AFD">
        <w:rPr>
          <w:lang w:val="en-US"/>
        </w:rPr>
        <w:t>Making swap is not a problem since the multi-set is not ordered</w:t>
      </w:r>
    </w:p>
    <w:p w14:paraId="6F17A82B" w14:textId="36EC6C6E" w:rsidR="00F2071F" w:rsidRPr="000D0AFD" w:rsidRDefault="00F2071F" w:rsidP="00F2071F">
      <w:pPr>
        <w:pStyle w:val="ListParagraph"/>
        <w:numPr>
          <w:ilvl w:val="4"/>
          <w:numId w:val="3"/>
        </w:numPr>
        <w:rPr>
          <w:lang w:val="en-US"/>
        </w:rPr>
      </w:pPr>
      <w:r w:rsidRPr="000D0AFD">
        <w:rPr>
          <w:lang w:val="en-US"/>
        </w:rPr>
        <w:t>The previously last element should become null to prevent memory leaks</w:t>
      </w:r>
    </w:p>
    <w:p w14:paraId="4E6631DB" w14:textId="0A924BB8" w:rsidR="00B36B42" w:rsidRPr="000D0AFD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 xml:space="preserve">Remove </w:t>
      </w:r>
      <w:r w:rsidRPr="000D0AFD">
        <w:rPr>
          <w:b/>
          <w:bCs/>
          <w:lang w:val="en-US"/>
        </w:rPr>
        <w:t>all</w:t>
      </w:r>
      <w:r w:rsidRPr="000D0AFD">
        <w:rPr>
          <w:lang w:val="en-US"/>
        </w:rPr>
        <w:t xml:space="preserve"> copies of an element</w:t>
      </w:r>
      <w:r w:rsidR="00261723" w:rsidRPr="000D0AFD">
        <w:rPr>
          <w:lang w:val="en-US"/>
        </w:rPr>
        <w:t xml:space="preserve"> (</w:t>
      </w:r>
      <w:proofErr w:type="spellStart"/>
      <w:r w:rsidR="00261723" w:rsidRPr="000D0AFD">
        <w:rPr>
          <w:rStyle w:val="Heading5Char"/>
          <w:lang w:val="en-US"/>
        </w:rPr>
        <w:t>eraseAll</w:t>
      </w:r>
      <w:proofErr w:type="spellEnd"/>
      <w:r w:rsidR="00261723" w:rsidRPr="000D0AFD">
        <w:rPr>
          <w:lang w:val="en-US"/>
        </w:rPr>
        <w:t>)</w:t>
      </w:r>
    </w:p>
    <w:p w14:paraId="63B107F0" w14:textId="30212826" w:rsidR="00F74ABE" w:rsidRPr="000D0AFD" w:rsidRDefault="00F74ABE" w:rsidP="00F74ABE">
      <w:pPr>
        <w:pStyle w:val="ListParagraph"/>
        <w:numPr>
          <w:ilvl w:val="3"/>
          <w:numId w:val="3"/>
        </w:numPr>
        <w:rPr>
          <w:lang w:val="en-US"/>
        </w:rPr>
      </w:pPr>
      <w:proofErr w:type="gramStart"/>
      <w:r w:rsidRPr="000D0AFD">
        <w:rPr>
          <w:lang w:val="en-US"/>
        </w:rPr>
        <w:t>for</w:t>
      </w:r>
      <w:r w:rsidR="00A636BE" w:rsidRPr="000D0AFD">
        <w:rPr>
          <w:lang w:val="en-US"/>
        </w:rPr>
        <w:t>(</w:t>
      </w:r>
      <w:proofErr w:type="gramEnd"/>
      <w:r w:rsidRPr="000D0AFD">
        <w:rPr>
          <w:lang w:val="en-US"/>
        </w:rPr>
        <w:t xml:space="preserve">int result = 0; </w:t>
      </w:r>
      <w:proofErr w:type="spellStart"/>
      <w:r w:rsidR="00A636BE" w:rsidRPr="000D0AFD">
        <w:rPr>
          <w:lang w:val="en-US"/>
        </w:rPr>
        <w:t>multiset.erase</w:t>
      </w:r>
      <w:proofErr w:type="spellEnd"/>
      <w:r w:rsidR="00A636BE" w:rsidRPr="000D0AFD">
        <w:rPr>
          <w:lang w:val="en-US"/>
        </w:rPr>
        <w:t>(value)</w:t>
      </w:r>
      <w:r w:rsidRPr="000D0AFD">
        <w:rPr>
          <w:lang w:val="en-US"/>
        </w:rPr>
        <w:t>; result++</w:t>
      </w:r>
      <w:r w:rsidR="00A636BE" w:rsidRPr="000D0AFD">
        <w:rPr>
          <w:lang w:val="en-US"/>
        </w:rPr>
        <w:t>);</w:t>
      </w:r>
      <w:r w:rsidRPr="000D0AFD">
        <w:rPr>
          <w:lang w:val="en-US"/>
        </w:rPr>
        <w:t xml:space="preserve"> return(result);</w:t>
      </w:r>
    </w:p>
    <w:p w14:paraId="1AFE74FA" w14:textId="21468E3C" w:rsidR="00B36B42" w:rsidRPr="000D0AFD" w:rsidRDefault="007D1D77" w:rsidP="00B36B42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Count copies of element</w:t>
      </w:r>
      <w:r w:rsidR="00A636BE" w:rsidRPr="000D0AFD">
        <w:rPr>
          <w:lang w:val="en-US"/>
        </w:rPr>
        <w:t>(</w:t>
      </w:r>
      <w:r w:rsidR="00A636BE" w:rsidRPr="000D0AFD">
        <w:rPr>
          <w:rStyle w:val="Heading5Char"/>
          <w:lang w:val="en-US"/>
        </w:rPr>
        <w:t>count</w:t>
      </w:r>
      <w:r w:rsidR="00A636BE" w:rsidRPr="000D0AFD">
        <w:rPr>
          <w:lang w:val="en-US"/>
        </w:rPr>
        <w:t>)</w:t>
      </w:r>
    </w:p>
    <w:p w14:paraId="64053E8A" w14:textId="239E0CFD" w:rsidR="00A636BE" w:rsidRPr="000D0AFD" w:rsidRDefault="00F256E4" w:rsidP="00A636BE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 xml:space="preserve">Scan array </w:t>
      </w:r>
      <w:r w:rsidR="00287AC1" w:rsidRPr="000D0AFD">
        <w:rPr>
          <w:lang w:val="en-US"/>
        </w:rPr>
        <w:t>and accumulate each time you see target value</w:t>
      </w:r>
    </w:p>
    <w:p w14:paraId="4D3C7727" w14:textId="1E94B595" w:rsidR="00C11ADA" w:rsidRPr="000D0AFD" w:rsidRDefault="008028C0" w:rsidP="00C11ADA">
      <w:pPr>
        <w:pStyle w:val="ListParagraph"/>
        <w:numPr>
          <w:ilvl w:val="4"/>
          <w:numId w:val="3"/>
        </w:numPr>
        <w:rPr>
          <w:lang w:val="en-US"/>
        </w:rPr>
      </w:pPr>
      <w:r w:rsidRPr="000D0AFD">
        <w:rPr>
          <w:lang w:val="en-US"/>
        </w:rPr>
        <w:t xml:space="preserve">In </w:t>
      </w:r>
      <w:proofErr w:type="gramStart"/>
      <w:r w:rsidRPr="000D0AFD">
        <w:rPr>
          <w:lang w:val="en-US"/>
        </w:rPr>
        <w:t>Java</w:t>
      </w:r>
      <w:proofErr w:type="gramEnd"/>
      <w:r w:rsidRPr="000D0AFD">
        <w:rPr>
          <w:lang w:val="en-US"/>
        </w:rPr>
        <w:t xml:space="preserve"> the </w:t>
      </w:r>
      <w:r w:rsidRPr="000D0AFD">
        <w:rPr>
          <w:i/>
          <w:iCs/>
          <w:lang w:val="en-US"/>
        </w:rPr>
        <w:t>equals</w:t>
      </w:r>
      <w:r w:rsidRPr="000D0AFD">
        <w:rPr>
          <w:lang w:val="en-US"/>
        </w:rPr>
        <w:t xml:space="preserve"> method must be used to compare objects</w:t>
      </w:r>
    </w:p>
    <w:p w14:paraId="51E58939" w14:textId="08C937C1" w:rsidR="00B625C0" w:rsidRPr="000D0AFD" w:rsidRDefault="007D1D77" w:rsidP="00B36B42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Clear bag</w:t>
      </w:r>
      <w:r w:rsidR="00C82909" w:rsidRPr="000D0AFD">
        <w:rPr>
          <w:lang w:val="en-US"/>
        </w:rPr>
        <w:t xml:space="preserve"> (</w:t>
      </w:r>
      <w:r w:rsidR="00C82909" w:rsidRPr="000D0AFD">
        <w:rPr>
          <w:rStyle w:val="Heading5Char"/>
          <w:lang w:val="en-US"/>
        </w:rPr>
        <w:t>clear</w:t>
      </w:r>
      <w:r w:rsidR="00C82909" w:rsidRPr="000D0AFD">
        <w:rPr>
          <w:lang w:val="en-US"/>
        </w:rPr>
        <w:t>)</w:t>
      </w:r>
    </w:p>
    <w:p w14:paraId="0123BEF2" w14:textId="1F1E7DE9" w:rsidR="00B36B42" w:rsidRPr="000D0AFD" w:rsidRDefault="007A5BA8" w:rsidP="00B625C0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 xml:space="preserve"> </w:t>
      </w:r>
      <w:r w:rsidR="00F0423C" w:rsidRPr="000D0AFD">
        <w:rPr>
          <w:lang w:val="en-US"/>
        </w:rPr>
        <w:t xml:space="preserve">Loop through array, setting everything to null and setting </w:t>
      </w:r>
      <w:proofErr w:type="spellStart"/>
      <w:r w:rsidR="00F0423C" w:rsidRPr="000D0AFD">
        <w:rPr>
          <w:lang w:val="en-US"/>
        </w:rPr>
        <w:t>currentSize</w:t>
      </w:r>
      <w:proofErr w:type="spellEnd"/>
      <w:r w:rsidR="00F0423C" w:rsidRPr="000D0AFD">
        <w:rPr>
          <w:lang w:val="en-US"/>
        </w:rPr>
        <w:t xml:space="preserve"> to 0</w:t>
      </w:r>
    </w:p>
    <w:p w14:paraId="1B353801" w14:textId="77356DA6" w:rsidR="00B36B42" w:rsidRPr="000D0AFD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Test for element membership</w:t>
      </w:r>
      <w:r w:rsidR="00E4194B" w:rsidRPr="000D0AFD">
        <w:rPr>
          <w:lang w:val="en-US"/>
        </w:rPr>
        <w:t xml:space="preserve"> (</w:t>
      </w:r>
      <w:proofErr w:type="spellStart"/>
      <w:r w:rsidR="00A12225" w:rsidRPr="000D0AFD">
        <w:rPr>
          <w:rStyle w:val="Heading5Char"/>
          <w:lang w:val="en-US"/>
        </w:rPr>
        <w:t>isMember</w:t>
      </w:r>
      <w:proofErr w:type="spellEnd"/>
      <w:r w:rsidR="00E4194B" w:rsidRPr="000D0AFD">
        <w:rPr>
          <w:lang w:val="en-US"/>
        </w:rPr>
        <w:t>)</w:t>
      </w:r>
    </w:p>
    <w:p w14:paraId="17FE2016" w14:textId="5DE0E9D4" w:rsidR="00C91F11" w:rsidRPr="000D0AFD" w:rsidRDefault="00C91F11" w:rsidP="00C91F11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>return(</w:t>
      </w:r>
      <w:proofErr w:type="spellStart"/>
      <w:proofErr w:type="gramStart"/>
      <w:r w:rsidRPr="000D0AFD">
        <w:rPr>
          <w:lang w:val="en-US"/>
        </w:rPr>
        <w:t>multiset.count</w:t>
      </w:r>
      <w:proofErr w:type="spellEnd"/>
      <w:proofErr w:type="gramEnd"/>
      <w:r w:rsidRPr="000D0AFD">
        <w:rPr>
          <w:lang w:val="en-US"/>
        </w:rPr>
        <w:t>(value) &gt; 0);</w:t>
      </w:r>
    </w:p>
    <w:p w14:paraId="6A6EB040" w14:textId="50303CB9" w:rsidR="00B36B42" w:rsidRPr="000D0AFD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Get Bag size</w:t>
      </w:r>
      <w:r w:rsidR="002C5B5B" w:rsidRPr="000D0AFD">
        <w:rPr>
          <w:lang w:val="en-US"/>
        </w:rPr>
        <w:t xml:space="preserve"> (</w:t>
      </w:r>
      <w:r w:rsidR="00A931BD" w:rsidRPr="000D0AFD">
        <w:rPr>
          <w:rStyle w:val="Heading5Char"/>
          <w:lang w:val="en-US"/>
        </w:rPr>
        <w:t>size</w:t>
      </w:r>
      <w:r w:rsidR="002C5B5B" w:rsidRPr="000D0AFD">
        <w:rPr>
          <w:lang w:val="en-US"/>
        </w:rPr>
        <w:t>)</w:t>
      </w:r>
    </w:p>
    <w:p w14:paraId="574144B9" w14:textId="5874B5D6" w:rsidR="002C5B5B" w:rsidRPr="000D0AFD" w:rsidRDefault="00C91F11" w:rsidP="002C5B5B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>return(</w:t>
      </w:r>
      <w:proofErr w:type="spellStart"/>
      <w:r w:rsidRPr="000D0AFD">
        <w:rPr>
          <w:lang w:val="en-US"/>
        </w:rPr>
        <w:t>currentSize</w:t>
      </w:r>
      <w:proofErr w:type="spellEnd"/>
      <w:proofErr w:type="gramStart"/>
      <w:r w:rsidRPr="000D0AFD">
        <w:rPr>
          <w:lang w:val="en-US"/>
        </w:rPr>
        <w:t>);</w:t>
      </w:r>
      <w:proofErr w:type="gramEnd"/>
    </w:p>
    <w:p w14:paraId="3B1F1266" w14:textId="57993DF0" w:rsidR="00B36B42" w:rsidRPr="000D0AFD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Test if empty</w:t>
      </w:r>
      <w:r w:rsidR="001D396B" w:rsidRPr="000D0AFD">
        <w:rPr>
          <w:lang w:val="en-US"/>
        </w:rPr>
        <w:t>(</w:t>
      </w:r>
      <w:proofErr w:type="spellStart"/>
      <w:r w:rsidR="001D396B" w:rsidRPr="000D0AFD">
        <w:rPr>
          <w:rStyle w:val="Heading5Char"/>
          <w:lang w:val="en-US"/>
        </w:rPr>
        <w:t>isEmpty</w:t>
      </w:r>
      <w:proofErr w:type="spellEnd"/>
      <w:r w:rsidR="001D396B" w:rsidRPr="000D0AFD">
        <w:rPr>
          <w:lang w:val="en-US"/>
        </w:rPr>
        <w:t>)</w:t>
      </w:r>
    </w:p>
    <w:p w14:paraId="1233CADB" w14:textId="3606BCB9" w:rsidR="002C5B5B" w:rsidRPr="000D0AFD" w:rsidRDefault="00C91F11" w:rsidP="002C5B5B">
      <w:pPr>
        <w:pStyle w:val="ListParagraph"/>
        <w:numPr>
          <w:ilvl w:val="3"/>
          <w:numId w:val="3"/>
        </w:numPr>
        <w:rPr>
          <w:lang w:val="en-US"/>
        </w:rPr>
      </w:pPr>
      <w:proofErr w:type="gramStart"/>
      <w:r w:rsidRPr="000D0AFD">
        <w:rPr>
          <w:lang w:val="en-US"/>
        </w:rPr>
        <w:t>return(</w:t>
      </w:r>
      <w:proofErr w:type="spellStart"/>
      <w:proofErr w:type="gramEnd"/>
      <w:r w:rsidRPr="000D0AFD">
        <w:rPr>
          <w:lang w:val="en-US"/>
        </w:rPr>
        <w:t>multiset.</w:t>
      </w:r>
      <w:r w:rsidR="00A931BD" w:rsidRPr="000D0AFD">
        <w:rPr>
          <w:lang w:val="en-US"/>
        </w:rPr>
        <w:t>size</w:t>
      </w:r>
      <w:proofErr w:type="spellEnd"/>
      <w:r w:rsidRPr="000D0AFD">
        <w:rPr>
          <w:lang w:val="en-US"/>
        </w:rPr>
        <w:t xml:space="preserve"> </w:t>
      </w:r>
      <w:r w:rsidR="00BE134C" w:rsidRPr="000D0AFD">
        <w:rPr>
          <w:lang w:val="en-US"/>
        </w:rPr>
        <w:t>==</w:t>
      </w:r>
      <w:r w:rsidRPr="000D0AFD">
        <w:rPr>
          <w:lang w:val="en-US"/>
        </w:rPr>
        <w:t xml:space="preserve"> 0);</w:t>
      </w:r>
    </w:p>
    <w:p w14:paraId="1684DADD" w14:textId="7460DC4C" w:rsidR="00B36B42" w:rsidRPr="000D0AFD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Iterate over all stored values</w:t>
      </w:r>
    </w:p>
    <w:p w14:paraId="53B11C2C" w14:textId="07EE520E" w:rsidR="00EF747A" w:rsidRPr="000D0AFD" w:rsidRDefault="00EF747A" w:rsidP="00AA7784">
      <w:pPr>
        <w:pStyle w:val="ListParagraph"/>
        <w:numPr>
          <w:ilvl w:val="0"/>
          <w:numId w:val="3"/>
        </w:numPr>
        <w:rPr>
          <w:lang w:val="en-US"/>
        </w:rPr>
      </w:pPr>
      <w:bookmarkStart w:id="39" w:name="_Toc50185073"/>
      <w:r w:rsidRPr="000D0AFD">
        <w:rPr>
          <w:rStyle w:val="Heading3Char"/>
          <w:lang w:val="en-US"/>
        </w:rPr>
        <w:t>Iterating over a Bag</w:t>
      </w:r>
      <w:bookmarkEnd w:id="39"/>
    </w:p>
    <w:p w14:paraId="656626DC" w14:textId="31715276" w:rsidR="00A22D69" w:rsidRPr="000D0AFD" w:rsidRDefault="00A22D69" w:rsidP="00A22D69">
      <w:pPr>
        <w:pStyle w:val="ListParagraph"/>
        <w:numPr>
          <w:ilvl w:val="1"/>
          <w:numId w:val="3"/>
        </w:numPr>
        <w:rPr>
          <w:lang w:val="en-US"/>
        </w:rPr>
      </w:pPr>
      <w:proofErr w:type="gramStart"/>
      <w:r w:rsidRPr="000D0AFD">
        <w:rPr>
          <w:lang w:val="en-US"/>
        </w:rPr>
        <w:t>In order to</w:t>
      </w:r>
      <w:proofErr w:type="gramEnd"/>
      <w:r w:rsidRPr="000D0AFD">
        <w:rPr>
          <w:lang w:val="en-US"/>
        </w:rPr>
        <w:t xml:space="preserve"> iterate over a bag, we can make the Bag an </w:t>
      </w:r>
      <w:proofErr w:type="spellStart"/>
      <w:r w:rsidRPr="000D0AFD">
        <w:rPr>
          <w:lang w:val="en-US"/>
        </w:rPr>
        <w:t>iterable</w:t>
      </w:r>
      <w:proofErr w:type="spellEnd"/>
    </w:p>
    <w:p w14:paraId="1AEDBA23" w14:textId="1E71A23A" w:rsidR="00A22D69" w:rsidRPr="000D0AFD" w:rsidRDefault="00A22D69" w:rsidP="00A22D69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 xml:space="preserve">The </w:t>
      </w:r>
      <w:r w:rsidR="00C90A92" w:rsidRPr="000D0AFD">
        <w:rPr>
          <w:lang w:val="en-US"/>
        </w:rPr>
        <w:t>B</w:t>
      </w:r>
      <w:r w:rsidRPr="000D0AFD">
        <w:rPr>
          <w:lang w:val="en-US"/>
        </w:rPr>
        <w:t xml:space="preserve">ag interface will extend the Java </w:t>
      </w:r>
      <w:proofErr w:type="spellStart"/>
      <w:r w:rsidRPr="000D0AFD">
        <w:rPr>
          <w:lang w:val="en-US"/>
        </w:rPr>
        <w:t>Iterable</w:t>
      </w:r>
      <w:proofErr w:type="spellEnd"/>
      <w:r w:rsidRPr="000D0AFD">
        <w:rPr>
          <w:lang w:val="en-US"/>
        </w:rPr>
        <w:t xml:space="preserve"> </w:t>
      </w:r>
      <w:proofErr w:type="spellStart"/>
      <w:r w:rsidRPr="000D0AFD">
        <w:rPr>
          <w:lang w:val="en-US"/>
        </w:rPr>
        <w:t>interaface</w:t>
      </w:r>
      <w:proofErr w:type="spellEnd"/>
    </w:p>
    <w:p w14:paraId="61DFE522" w14:textId="6BE8B4B9" w:rsidR="00A22D69" w:rsidRPr="000D0AFD" w:rsidRDefault="00A22D69" w:rsidP="00A22D69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Bag can then return an iterator</w:t>
      </w:r>
    </w:p>
    <w:p w14:paraId="0FD6FEA7" w14:textId="4FA8C067" w:rsidR="00EF747A" w:rsidRPr="000D0AFD" w:rsidRDefault="00EF747A" w:rsidP="00AA7784">
      <w:pPr>
        <w:pStyle w:val="ListParagraph"/>
        <w:numPr>
          <w:ilvl w:val="0"/>
          <w:numId w:val="3"/>
        </w:numPr>
        <w:rPr>
          <w:lang w:val="en-US"/>
        </w:rPr>
      </w:pPr>
      <w:bookmarkStart w:id="40" w:name="_Toc50185074"/>
      <w:r w:rsidRPr="000D0AFD">
        <w:rPr>
          <w:rStyle w:val="Heading3Char"/>
          <w:lang w:val="en-US"/>
        </w:rPr>
        <w:t>Implementing a Dynamic Bag</w:t>
      </w:r>
      <w:bookmarkEnd w:id="40"/>
    </w:p>
    <w:p w14:paraId="7CB9383C" w14:textId="25BEADAE" w:rsidR="00D0320E" w:rsidRPr="000D0AFD" w:rsidRDefault="00844B8F" w:rsidP="00D0320E">
      <w:pPr>
        <w:pStyle w:val="ListParagraph"/>
        <w:numPr>
          <w:ilvl w:val="1"/>
          <w:numId w:val="3"/>
        </w:numPr>
        <w:rPr>
          <w:lang w:val="en-US"/>
        </w:rPr>
      </w:pPr>
      <w:r w:rsidRPr="000D0AFD">
        <w:rPr>
          <w:lang w:val="en-US"/>
        </w:rPr>
        <w:t xml:space="preserve">Using </w:t>
      </w:r>
      <w:proofErr w:type="spellStart"/>
      <w:r w:rsidRPr="000D0AFD">
        <w:rPr>
          <w:lang w:val="en-US"/>
        </w:rPr>
        <w:t>ArrayList</w:t>
      </w:r>
      <w:proofErr w:type="spellEnd"/>
      <w:r w:rsidRPr="000D0AFD">
        <w:rPr>
          <w:lang w:val="en-US"/>
        </w:rPr>
        <w:t xml:space="preserve"> / C++ Vector logic (duplicate size once you run out)</w:t>
      </w:r>
    </w:p>
    <w:p w14:paraId="1F19AC6D" w14:textId="74B7C4D4" w:rsidR="00844B8F" w:rsidRPr="000D0AFD" w:rsidRDefault="00844B8F" w:rsidP="00D0320E">
      <w:pPr>
        <w:pStyle w:val="ListParagraph"/>
        <w:numPr>
          <w:ilvl w:val="1"/>
          <w:numId w:val="3"/>
        </w:numPr>
        <w:rPr>
          <w:lang w:val="en-US"/>
        </w:rPr>
      </w:pPr>
      <w:r w:rsidRPr="000D0AFD">
        <w:rPr>
          <w:lang w:val="en-US"/>
        </w:rPr>
        <w:t>Possibly using Linked List</w:t>
      </w:r>
    </w:p>
    <w:p w14:paraId="4906FE9D" w14:textId="0A1825E4" w:rsidR="00844B8F" w:rsidRPr="000D0AFD" w:rsidRDefault="00844B8F" w:rsidP="00D0320E">
      <w:pPr>
        <w:pStyle w:val="ListParagraph"/>
        <w:numPr>
          <w:ilvl w:val="1"/>
          <w:numId w:val="3"/>
        </w:numPr>
        <w:rPr>
          <w:lang w:val="en-US"/>
        </w:rPr>
      </w:pPr>
      <w:r w:rsidRPr="000D0AFD">
        <w:rPr>
          <w:lang w:val="en-US"/>
        </w:rPr>
        <w:t>Alternatives</w:t>
      </w:r>
    </w:p>
    <w:p w14:paraId="5B7249E8" w14:textId="6ECAC7E9" w:rsidR="00844B8F" w:rsidRPr="000D0AFD" w:rsidRDefault="00844B8F" w:rsidP="00844B8F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Copy all methods from static bag, but change the add method</w:t>
      </w:r>
    </w:p>
    <w:p w14:paraId="746433AC" w14:textId="79E0C41C" w:rsidR="00844B8F" w:rsidRPr="000D0AFD" w:rsidRDefault="00844B8F" w:rsidP="00844B8F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>NO!</w:t>
      </w:r>
    </w:p>
    <w:p w14:paraId="3ED057D7" w14:textId="366E2FEF" w:rsidR="00844B8F" w:rsidRPr="000D0AFD" w:rsidRDefault="00844B8F" w:rsidP="00844B8F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 xml:space="preserve">Has a lot of space for bugs than can cross over from the static </w:t>
      </w:r>
      <w:proofErr w:type="gramStart"/>
      <w:r w:rsidRPr="000D0AFD">
        <w:rPr>
          <w:lang w:val="en-US"/>
        </w:rPr>
        <w:t>bag</w:t>
      </w:r>
      <w:proofErr w:type="gramEnd"/>
    </w:p>
    <w:p w14:paraId="61240DE8" w14:textId="6DA8CEFC" w:rsidR="00844B8F" w:rsidRPr="000D0AFD" w:rsidRDefault="00844B8F" w:rsidP="00844B8F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Use inheritance to make static bag a parent class for dynamic bag and change add method</w:t>
      </w:r>
    </w:p>
    <w:p w14:paraId="001989DE" w14:textId="31C29AAD" w:rsidR="00844B8F" w:rsidRPr="000D0AFD" w:rsidRDefault="00844B8F" w:rsidP="00844B8F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 xml:space="preserve">Better, but you need to make array of elements and </w:t>
      </w:r>
      <w:proofErr w:type="spellStart"/>
      <w:r w:rsidRPr="000D0AFD">
        <w:rPr>
          <w:lang w:val="en-US"/>
        </w:rPr>
        <w:t>currentSize</w:t>
      </w:r>
      <w:proofErr w:type="spellEnd"/>
      <w:r w:rsidRPr="000D0AFD">
        <w:rPr>
          <w:lang w:val="en-US"/>
        </w:rPr>
        <w:t xml:space="preserve"> protected instead of private</w:t>
      </w:r>
    </w:p>
    <w:p w14:paraId="11B4BC10" w14:textId="14B21A88" w:rsidR="00844B8F" w:rsidRPr="000D0AFD" w:rsidRDefault="00844B8F" w:rsidP="00844B8F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>Always aim to have private fields in the class</w:t>
      </w:r>
    </w:p>
    <w:p w14:paraId="0905EB37" w14:textId="72995660" w:rsidR="00844B8F" w:rsidRPr="000D0AFD" w:rsidRDefault="00844B8F" w:rsidP="00844B8F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Object composition</w:t>
      </w:r>
    </w:p>
    <w:p w14:paraId="7F938487" w14:textId="7878D30C" w:rsidR="00844B8F" w:rsidRPr="000D0AFD" w:rsidRDefault="00844B8F" w:rsidP="00844B8F">
      <w:pPr>
        <w:pStyle w:val="ListParagraph"/>
        <w:numPr>
          <w:ilvl w:val="3"/>
          <w:numId w:val="3"/>
        </w:numPr>
        <w:rPr>
          <w:lang w:val="en-US"/>
        </w:rPr>
      </w:pPr>
      <w:r w:rsidRPr="000D0AFD">
        <w:rPr>
          <w:lang w:val="en-US"/>
        </w:rPr>
        <w:t xml:space="preserve">Static bag is private </w:t>
      </w:r>
      <w:r w:rsidR="00A55590" w:rsidRPr="000D0AFD">
        <w:rPr>
          <w:lang w:val="en-US"/>
        </w:rPr>
        <w:t>object instance</w:t>
      </w:r>
      <w:r w:rsidRPr="000D0AFD">
        <w:rPr>
          <w:lang w:val="en-US"/>
        </w:rPr>
        <w:t xml:space="preserve"> of dynamic bag, which maps every method to the static’s bag except the add method</w:t>
      </w:r>
      <w:r w:rsidR="00666DE9" w:rsidRPr="000D0AFD">
        <w:rPr>
          <w:lang w:val="en-US"/>
        </w:rPr>
        <w:t>, which makes a new bag and overwrites the original static bag, making it twice the original size</w:t>
      </w:r>
    </w:p>
    <w:p w14:paraId="5A768C80" w14:textId="7B18CD85" w:rsidR="007556DA" w:rsidRPr="000D0AFD" w:rsidRDefault="007556DA" w:rsidP="00AA7784">
      <w:pPr>
        <w:pStyle w:val="ListParagraph"/>
        <w:numPr>
          <w:ilvl w:val="0"/>
          <w:numId w:val="3"/>
        </w:numPr>
        <w:rPr>
          <w:lang w:val="en-US"/>
        </w:rPr>
      </w:pPr>
      <w:bookmarkStart w:id="41" w:name="_Toc50185075"/>
      <w:r w:rsidRPr="000D0AFD">
        <w:rPr>
          <w:rStyle w:val="Heading3Char"/>
          <w:lang w:val="en-US"/>
        </w:rPr>
        <w:t>Notes</w:t>
      </w:r>
      <w:bookmarkEnd w:id="41"/>
    </w:p>
    <w:p w14:paraId="670FC5EC" w14:textId="1036E653" w:rsidR="007556DA" w:rsidRPr="000D0AFD" w:rsidRDefault="007556DA" w:rsidP="007556DA">
      <w:pPr>
        <w:pStyle w:val="ListParagraph"/>
        <w:numPr>
          <w:ilvl w:val="1"/>
          <w:numId w:val="3"/>
        </w:numPr>
        <w:rPr>
          <w:lang w:val="en-US"/>
        </w:rPr>
      </w:pPr>
      <w:r w:rsidRPr="000D0AFD">
        <w:rPr>
          <w:lang w:val="en-US"/>
        </w:rPr>
        <w:lastRenderedPageBreak/>
        <w:t>References that are unused MUST be set to null</w:t>
      </w:r>
    </w:p>
    <w:p w14:paraId="252EAF88" w14:textId="3841FB99" w:rsidR="007556DA" w:rsidRPr="000D0AFD" w:rsidRDefault="007556DA" w:rsidP="007556DA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Otherwise unused references will stay there without the garbage collector knowing what to do with it</w:t>
      </w:r>
    </w:p>
    <w:p w14:paraId="565DFC44" w14:textId="5854986F" w:rsidR="00311322" w:rsidRPr="000D0AFD" w:rsidRDefault="00311322" w:rsidP="00311322">
      <w:pPr>
        <w:pStyle w:val="ListParagraph"/>
        <w:numPr>
          <w:ilvl w:val="1"/>
          <w:numId w:val="3"/>
        </w:numPr>
        <w:rPr>
          <w:lang w:val="en-US"/>
        </w:rPr>
      </w:pPr>
      <w:proofErr w:type="gramStart"/>
      <w:r w:rsidRPr="000D0AFD">
        <w:rPr>
          <w:lang w:val="en-US"/>
        </w:rPr>
        <w:t>It’s</w:t>
      </w:r>
      <w:proofErr w:type="gramEnd"/>
      <w:r w:rsidRPr="000D0AFD">
        <w:rPr>
          <w:lang w:val="en-US"/>
        </w:rPr>
        <w:t xml:space="preserve"> always good practice to write operations in terms of previous ones</w:t>
      </w:r>
    </w:p>
    <w:p w14:paraId="4068B690" w14:textId="5E798A7B" w:rsidR="00A4788F" w:rsidRPr="000D0AFD" w:rsidRDefault="00A4788F" w:rsidP="00A4788F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 xml:space="preserve">If </w:t>
      </w:r>
      <w:proofErr w:type="gramStart"/>
      <w:r w:rsidRPr="000D0AFD">
        <w:rPr>
          <w:lang w:val="en-US"/>
        </w:rPr>
        <w:t>there’s</w:t>
      </w:r>
      <w:proofErr w:type="gramEnd"/>
      <w:r w:rsidRPr="000D0AFD">
        <w:rPr>
          <w:lang w:val="en-US"/>
        </w:rPr>
        <w:t xml:space="preserve"> a bug somewhere, it’s localized in only one place</w:t>
      </w:r>
    </w:p>
    <w:p w14:paraId="77C26B45" w14:textId="768B0B64" w:rsidR="00AE2025" w:rsidRPr="000D0AFD" w:rsidRDefault="00AE2025" w:rsidP="00AE2025">
      <w:pPr>
        <w:pStyle w:val="ListParagraph"/>
        <w:numPr>
          <w:ilvl w:val="1"/>
          <w:numId w:val="3"/>
        </w:numPr>
        <w:rPr>
          <w:lang w:val="en-US"/>
        </w:rPr>
      </w:pPr>
      <w:r w:rsidRPr="000D0AFD">
        <w:rPr>
          <w:lang w:val="en-US"/>
        </w:rPr>
        <w:t>Factories</w:t>
      </w:r>
    </w:p>
    <w:p w14:paraId="4F40EF17" w14:textId="28962DBF" w:rsidR="00AE2025" w:rsidRPr="000D0AFD" w:rsidRDefault="00AE2025" w:rsidP="00AE2025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 xml:space="preserve">The factory interface will have 1 method called </w:t>
      </w:r>
      <w:proofErr w:type="spellStart"/>
      <w:r w:rsidRPr="000D0AFD">
        <w:rPr>
          <w:i/>
          <w:iCs/>
          <w:lang w:val="en-US"/>
        </w:rPr>
        <w:t>newInstance</w:t>
      </w:r>
      <w:proofErr w:type="spellEnd"/>
      <w:r w:rsidRPr="000D0AFD">
        <w:rPr>
          <w:lang w:val="en-US"/>
        </w:rPr>
        <w:t xml:space="preserve"> which takes in any important </w:t>
      </w:r>
      <w:r w:rsidR="00921905" w:rsidRPr="000D0AFD">
        <w:rPr>
          <w:lang w:val="en-US"/>
        </w:rPr>
        <w:t xml:space="preserve">parameters like </w:t>
      </w:r>
      <w:proofErr w:type="spellStart"/>
      <w:r w:rsidR="00921905" w:rsidRPr="000D0AFD">
        <w:rPr>
          <w:lang w:val="en-US"/>
        </w:rPr>
        <w:t>maxSize</w:t>
      </w:r>
      <w:proofErr w:type="spellEnd"/>
      <w:r w:rsidR="00921905" w:rsidRPr="000D0AFD">
        <w:rPr>
          <w:lang w:val="en-US"/>
        </w:rPr>
        <w:t xml:space="preserve"> in the case of Bags</w:t>
      </w:r>
    </w:p>
    <w:p w14:paraId="2465B41B" w14:textId="281AFC90" w:rsidR="000D0AFD" w:rsidRPr="000D0AFD" w:rsidRDefault="00246F5E" w:rsidP="00AE2025">
      <w:pPr>
        <w:pStyle w:val="ListParagraph"/>
        <w:numPr>
          <w:ilvl w:val="2"/>
          <w:numId w:val="3"/>
        </w:numPr>
        <w:rPr>
          <w:lang w:val="en-US"/>
        </w:rPr>
      </w:pPr>
      <w:r w:rsidRPr="000D0AFD">
        <w:rPr>
          <w:lang w:val="en-US"/>
        </w:rPr>
        <w:t>The classes that implement this interface will simply return a new instance of the specific object the factory was made for</w:t>
      </w:r>
    </w:p>
    <w:p w14:paraId="2E57D6F0" w14:textId="77777777" w:rsidR="000D0AFD" w:rsidRPr="000D0AFD" w:rsidRDefault="000D0AFD">
      <w:pPr>
        <w:rPr>
          <w:lang w:val="en-US"/>
        </w:rPr>
      </w:pPr>
      <w:r w:rsidRPr="000D0AFD">
        <w:rPr>
          <w:lang w:val="en-US"/>
        </w:rPr>
        <w:br w:type="page"/>
      </w:r>
    </w:p>
    <w:p w14:paraId="78CB3E1E" w14:textId="32471CC8" w:rsidR="00246F5E" w:rsidRPr="000D0AFD" w:rsidRDefault="000D0AFD" w:rsidP="000D0AFD">
      <w:pPr>
        <w:pStyle w:val="Heading1"/>
        <w:rPr>
          <w:lang w:val="en-US"/>
        </w:rPr>
      </w:pPr>
      <w:r w:rsidRPr="000D0AFD">
        <w:rPr>
          <w:lang w:val="en-US"/>
        </w:rPr>
        <w:lastRenderedPageBreak/>
        <w:t>Lecture 4</w:t>
      </w:r>
    </w:p>
    <w:p w14:paraId="6D27E7F0" w14:textId="2EF9E6BD" w:rsidR="000D0AFD" w:rsidRPr="000D0AFD" w:rsidRDefault="000D0AFD" w:rsidP="000D0AFD">
      <w:pPr>
        <w:rPr>
          <w:lang w:val="en-US"/>
        </w:rPr>
      </w:pPr>
    </w:p>
    <w:p w14:paraId="4415A093" w14:textId="62C0F4F4" w:rsidR="000D0AFD" w:rsidRPr="000D0AFD" w:rsidRDefault="000D0AFD" w:rsidP="000D0AFD">
      <w:pPr>
        <w:pStyle w:val="ListParagraph"/>
        <w:numPr>
          <w:ilvl w:val="0"/>
          <w:numId w:val="4"/>
        </w:numPr>
        <w:rPr>
          <w:lang w:val="en-US"/>
        </w:rPr>
      </w:pPr>
      <w:r w:rsidRPr="000D0AFD">
        <w:rPr>
          <w:rStyle w:val="Heading3Char"/>
          <w:lang w:val="en-US"/>
        </w:rPr>
        <w:t>Operations on a Set</w:t>
      </w:r>
    </w:p>
    <w:p w14:paraId="329EC231" w14:textId="52728720" w:rsidR="000D0AFD" w:rsidRPr="000D0AFD" w:rsidRDefault="000D0AFD" w:rsidP="000D0AFD">
      <w:pPr>
        <w:pStyle w:val="ListParagraph"/>
        <w:numPr>
          <w:ilvl w:val="1"/>
          <w:numId w:val="4"/>
        </w:numPr>
        <w:rPr>
          <w:lang w:val="en-US"/>
        </w:rPr>
      </w:pPr>
      <w:r w:rsidRPr="000D0AFD">
        <w:rPr>
          <w:lang w:val="en-US"/>
        </w:rPr>
        <w:t>Add new element</w:t>
      </w:r>
    </w:p>
    <w:p w14:paraId="0EB6AD18" w14:textId="45E9DB1F" w:rsidR="000D0AFD" w:rsidRDefault="000D0AFD" w:rsidP="000D0AFD">
      <w:pPr>
        <w:pStyle w:val="ListParagraph"/>
        <w:numPr>
          <w:ilvl w:val="1"/>
          <w:numId w:val="4"/>
        </w:numPr>
        <w:rPr>
          <w:lang w:val="en-US"/>
        </w:rPr>
      </w:pPr>
      <w:r w:rsidRPr="000D0AFD">
        <w:rPr>
          <w:lang w:val="en-US"/>
        </w:rPr>
        <w:t xml:space="preserve">Remove a copy of an </w:t>
      </w:r>
      <w:r>
        <w:rPr>
          <w:lang w:val="en-US"/>
        </w:rPr>
        <w:t>element</w:t>
      </w:r>
    </w:p>
    <w:p w14:paraId="37880E54" w14:textId="748B1729" w:rsidR="000D0AFD" w:rsidRDefault="000D0AFD" w:rsidP="000D0AF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ear Set</w:t>
      </w:r>
    </w:p>
    <w:p w14:paraId="1704808D" w14:textId="211D7B97" w:rsidR="000D0AFD" w:rsidRDefault="000D0AFD" w:rsidP="000D0AF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 for element membership</w:t>
      </w:r>
    </w:p>
    <w:p w14:paraId="031B08BB" w14:textId="491C5D08" w:rsidR="000D0AFD" w:rsidRDefault="000D0AFD" w:rsidP="000D0AF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Get Set size</w:t>
      </w:r>
    </w:p>
    <w:p w14:paraId="6029D2BF" w14:textId="4F12C60D" w:rsidR="000D0AFD" w:rsidRDefault="000D0AFD" w:rsidP="000D0AF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 if empty</w:t>
      </w:r>
    </w:p>
    <w:p w14:paraId="1E44CB59" w14:textId="68AED8B3" w:rsidR="000D0AFD" w:rsidRDefault="000D0AFD" w:rsidP="000D0AF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 if subset</w:t>
      </w:r>
    </w:p>
    <w:p w14:paraId="16BC349B" w14:textId="0CBA4538" w:rsidR="000D0AFD" w:rsidRDefault="000D0AFD" w:rsidP="000D0AF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ompute Union</w:t>
      </w:r>
    </w:p>
    <w:p w14:paraId="60FE346F" w14:textId="68F94613" w:rsidR="000D0AFD" w:rsidRDefault="000D0AFD" w:rsidP="000D0AF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ompute Intersection</w:t>
      </w:r>
    </w:p>
    <w:p w14:paraId="3E022E74" w14:textId="5F7F43DF" w:rsidR="000D0AFD" w:rsidRDefault="000D0AFD" w:rsidP="000D0AF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ompute Difference</w:t>
      </w:r>
    </w:p>
    <w:p w14:paraId="305BB388" w14:textId="4BC2BB90" w:rsidR="000D0AFD" w:rsidRPr="000D0AFD" w:rsidRDefault="000D0AFD" w:rsidP="000D0AF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terate over all stored values</w:t>
      </w:r>
    </w:p>
    <w:sectPr w:rsidR="000D0AFD" w:rsidRPr="000D0AFD" w:rsidSect="002618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474C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0AA374D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6A80EB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7610781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F1"/>
    <w:rsid w:val="000D0AFD"/>
    <w:rsid w:val="000D1C60"/>
    <w:rsid w:val="000F6056"/>
    <w:rsid w:val="00101BF5"/>
    <w:rsid w:val="00106789"/>
    <w:rsid w:val="001D396B"/>
    <w:rsid w:val="00221D71"/>
    <w:rsid w:val="00246F5E"/>
    <w:rsid w:val="00261723"/>
    <w:rsid w:val="002618DA"/>
    <w:rsid w:val="00286BCC"/>
    <w:rsid w:val="00287AC1"/>
    <w:rsid w:val="002C5B5B"/>
    <w:rsid w:val="002C7ED4"/>
    <w:rsid w:val="002F3A27"/>
    <w:rsid w:val="00311322"/>
    <w:rsid w:val="003E55D1"/>
    <w:rsid w:val="003F3ADD"/>
    <w:rsid w:val="004271A7"/>
    <w:rsid w:val="004913D0"/>
    <w:rsid w:val="00491B55"/>
    <w:rsid w:val="004E0DD0"/>
    <w:rsid w:val="004E2BAE"/>
    <w:rsid w:val="00526273"/>
    <w:rsid w:val="00555F9A"/>
    <w:rsid w:val="005836FE"/>
    <w:rsid w:val="00590AF1"/>
    <w:rsid w:val="00594533"/>
    <w:rsid w:val="005E04A5"/>
    <w:rsid w:val="005F6802"/>
    <w:rsid w:val="00604700"/>
    <w:rsid w:val="00607A9B"/>
    <w:rsid w:val="00624805"/>
    <w:rsid w:val="00642FBB"/>
    <w:rsid w:val="00662B84"/>
    <w:rsid w:val="00666DE9"/>
    <w:rsid w:val="00686D5D"/>
    <w:rsid w:val="0071270D"/>
    <w:rsid w:val="007556DA"/>
    <w:rsid w:val="00763330"/>
    <w:rsid w:val="00767D3E"/>
    <w:rsid w:val="00796C3A"/>
    <w:rsid w:val="007A5BA8"/>
    <w:rsid w:val="007D1D77"/>
    <w:rsid w:val="007E59FC"/>
    <w:rsid w:val="008028C0"/>
    <w:rsid w:val="008032FF"/>
    <w:rsid w:val="00803D04"/>
    <w:rsid w:val="00822C8C"/>
    <w:rsid w:val="00844B8F"/>
    <w:rsid w:val="00921905"/>
    <w:rsid w:val="00944B5D"/>
    <w:rsid w:val="00964A76"/>
    <w:rsid w:val="00964EB4"/>
    <w:rsid w:val="00971F84"/>
    <w:rsid w:val="009B5715"/>
    <w:rsid w:val="009F05FA"/>
    <w:rsid w:val="00A12225"/>
    <w:rsid w:val="00A22D69"/>
    <w:rsid w:val="00A25BBF"/>
    <w:rsid w:val="00A27A22"/>
    <w:rsid w:val="00A43514"/>
    <w:rsid w:val="00A4788F"/>
    <w:rsid w:val="00A55590"/>
    <w:rsid w:val="00A61F75"/>
    <w:rsid w:val="00A636BE"/>
    <w:rsid w:val="00A931BD"/>
    <w:rsid w:val="00AA7784"/>
    <w:rsid w:val="00AD0ADD"/>
    <w:rsid w:val="00AE2025"/>
    <w:rsid w:val="00B36B42"/>
    <w:rsid w:val="00B625C0"/>
    <w:rsid w:val="00B63DC8"/>
    <w:rsid w:val="00BC7D63"/>
    <w:rsid w:val="00BE134C"/>
    <w:rsid w:val="00BE27B0"/>
    <w:rsid w:val="00BF01DF"/>
    <w:rsid w:val="00C11ADA"/>
    <w:rsid w:val="00C32B2E"/>
    <w:rsid w:val="00C33B5A"/>
    <w:rsid w:val="00C379D3"/>
    <w:rsid w:val="00C418D7"/>
    <w:rsid w:val="00C82909"/>
    <w:rsid w:val="00C90A92"/>
    <w:rsid w:val="00C91F11"/>
    <w:rsid w:val="00CC3CA0"/>
    <w:rsid w:val="00CD5CC5"/>
    <w:rsid w:val="00CE2A02"/>
    <w:rsid w:val="00D0320E"/>
    <w:rsid w:val="00D42BC7"/>
    <w:rsid w:val="00D50CFA"/>
    <w:rsid w:val="00D65950"/>
    <w:rsid w:val="00D851A4"/>
    <w:rsid w:val="00D869A7"/>
    <w:rsid w:val="00DC3A5A"/>
    <w:rsid w:val="00E4194B"/>
    <w:rsid w:val="00E42FD7"/>
    <w:rsid w:val="00E57F66"/>
    <w:rsid w:val="00E973CA"/>
    <w:rsid w:val="00EA457B"/>
    <w:rsid w:val="00EA569C"/>
    <w:rsid w:val="00EF5995"/>
    <w:rsid w:val="00EF747A"/>
    <w:rsid w:val="00F0423C"/>
    <w:rsid w:val="00F2071F"/>
    <w:rsid w:val="00F22190"/>
    <w:rsid w:val="00F256E4"/>
    <w:rsid w:val="00F5129F"/>
    <w:rsid w:val="00F74ABE"/>
    <w:rsid w:val="00F7689C"/>
    <w:rsid w:val="00F97BE3"/>
    <w:rsid w:val="00FE0809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1140"/>
  <w15:chartTrackingRefBased/>
  <w15:docId w15:val="{D1CEBF3C-A483-43AE-B988-2280BCF5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9D3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9D3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A7"/>
    <w:pPr>
      <w:keepNext/>
      <w:keepLines/>
      <w:spacing w:before="40" w:after="0"/>
      <w:jc w:val="center"/>
      <w:outlineLvl w:val="1"/>
    </w:pPr>
    <w:rPr>
      <w:rFonts w:eastAsiaTheme="majorEastAsia" w:cstheme="majorBidi"/>
      <w:caps/>
      <w:color w:val="00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A7"/>
    <w:pPr>
      <w:keepNext/>
      <w:keepLines/>
      <w:spacing w:before="40" w:after="0"/>
      <w:outlineLvl w:val="2"/>
    </w:pPr>
    <w:rPr>
      <w:rFonts w:eastAsiaTheme="majorEastAsia" w:cstheme="majorBidi"/>
      <w:smallCaps/>
      <w:color w:val="008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A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99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A7"/>
    <w:pPr>
      <w:keepNext/>
      <w:keepLines/>
      <w:spacing w:before="40" w:after="0"/>
      <w:outlineLvl w:val="4"/>
    </w:pPr>
    <w:rPr>
      <w:rFonts w:eastAsiaTheme="majorEastAsia" w:cstheme="majorBidi"/>
      <w:color w:val="00800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9A7"/>
    <w:pPr>
      <w:keepNext/>
      <w:keepLines/>
      <w:spacing w:before="40" w:after="0"/>
      <w:outlineLvl w:val="5"/>
    </w:pPr>
    <w:rPr>
      <w:rFonts w:eastAsiaTheme="majorEastAsia" w:cstheme="majorBidi"/>
      <w:i/>
      <w:color w:val="008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9D3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C379D3"/>
    <w:rPr>
      <w:rFonts w:ascii="Verdana" w:eastAsiaTheme="majorEastAsia" w:hAnsi="Verdana" w:cstheme="majorBidi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9A7"/>
    <w:rPr>
      <w:rFonts w:ascii="Verdana" w:eastAsiaTheme="majorEastAsia" w:hAnsi="Verdana" w:cstheme="majorBidi"/>
      <w:caps/>
      <w:color w:val="00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9A7"/>
    <w:rPr>
      <w:rFonts w:ascii="Verdana" w:eastAsiaTheme="majorEastAsia" w:hAnsi="Verdana" w:cstheme="majorBidi"/>
      <w:smallCaps/>
      <w:color w:val="008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9A7"/>
    <w:rPr>
      <w:rFonts w:ascii="Verdana" w:eastAsiaTheme="majorEastAsia" w:hAnsi="Verdana" w:cstheme="majorBidi"/>
      <w:i/>
      <w:iCs/>
      <w:color w:val="009900"/>
    </w:rPr>
  </w:style>
  <w:style w:type="character" w:customStyle="1" w:styleId="Heading5Char">
    <w:name w:val="Heading 5 Char"/>
    <w:basedOn w:val="DefaultParagraphFont"/>
    <w:link w:val="Heading5"/>
    <w:uiPriority w:val="9"/>
    <w:rsid w:val="00D869A7"/>
    <w:rPr>
      <w:rFonts w:ascii="Verdana" w:eastAsiaTheme="majorEastAsia" w:hAnsi="Verdana" w:cstheme="majorBidi"/>
      <w:color w:val="008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69A7"/>
    <w:rPr>
      <w:rFonts w:ascii="Verdana" w:eastAsiaTheme="majorEastAsia" w:hAnsi="Verdana" w:cstheme="majorBidi"/>
      <w:i/>
      <w:color w:val="00800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69A7"/>
    <w:pPr>
      <w:spacing w:after="0" w:line="240" w:lineRule="auto"/>
      <w:contextualSpacing/>
      <w:jc w:val="center"/>
    </w:pPr>
    <w:rPr>
      <w:rFonts w:eastAsiaTheme="majorEastAsia" w:cstheme="majorBidi"/>
      <w:color w:val="0033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9A7"/>
    <w:rPr>
      <w:rFonts w:ascii="Verdana" w:eastAsiaTheme="majorEastAsia" w:hAnsi="Verdana" w:cstheme="majorBidi"/>
      <w:color w:val="003300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33B5A"/>
    <w:rPr>
      <w:rFonts w:ascii="Verdana" w:hAnsi="Verdana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9A7"/>
    <w:pPr>
      <w:numPr>
        <w:ilvl w:val="1"/>
      </w:numPr>
    </w:pPr>
    <w:rPr>
      <w:rFonts w:eastAsiaTheme="minorEastAsia"/>
      <w:color w:val="88AA88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9A7"/>
    <w:rPr>
      <w:rFonts w:ascii="Verdana" w:eastAsiaTheme="minorEastAsia" w:hAnsi="Verdana"/>
      <w:color w:val="88AA88"/>
      <w:spacing w:val="15"/>
      <w:sz w:val="22"/>
    </w:rPr>
  </w:style>
  <w:style w:type="character" w:styleId="IntenseEmphasis">
    <w:name w:val="Intense Emphasis"/>
    <w:basedOn w:val="DefaultParagraphFont"/>
    <w:uiPriority w:val="21"/>
    <w:qFormat/>
    <w:rsid w:val="00C33B5A"/>
    <w:rPr>
      <w:rFonts w:ascii="Verdana" w:hAnsi="Verdana"/>
      <w:i/>
      <w:iCs/>
      <w:color w:val="70AD47" w:themeColor="accent6"/>
      <w:sz w:val="24"/>
    </w:rPr>
  </w:style>
  <w:style w:type="character" w:styleId="Emphasis">
    <w:name w:val="Emphasis"/>
    <w:basedOn w:val="DefaultParagraphFont"/>
    <w:uiPriority w:val="20"/>
    <w:qFormat/>
    <w:rsid w:val="00C33B5A"/>
    <w:rPr>
      <w:rFonts w:ascii="Verdana" w:hAnsi="Verdana"/>
      <w:i/>
      <w:iCs/>
      <w:sz w:val="24"/>
    </w:rPr>
  </w:style>
  <w:style w:type="character" w:styleId="Strong">
    <w:name w:val="Strong"/>
    <w:basedOn w:val="DefaultParagraphFont"/>
    <w:uiPriority w:val="22"/>
    <w:qFormat/>
    <w:rsid w:val="00C33B5A"/>
    <w:rPr>
      <w:rFonts w:ascii="Verdana" w:hAnsi="Verdana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3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B5A"/>
    <w:rPr>
      <w:rFonts w:ascii="Verdana" w:hAnsi="Verdan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B5A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B5A"/>
    <w:rPr>
      <w:rFonts w:ascii="Verdana" w:hAnsi="Verdana"/>
      <w:i/>
      <w:iCs/>
      <w:color w:val="70AD47" w:themeColor="accent6"/>
    </w:rPr>
  </w:style>
  <w:style w:type="character" w:styleId="SubtleReference">
    <w:name w:val="Subtle Reference"/>
    <w:basedOn w:val="DefaultParagraphFont"/>
    <w:uiPriority w:val="31"/>
    <w:qFormat/>
    <w:rsid w:val="00C33B5A"/>
    <w:rPr>
      <w:rFonts w:ascii="Verdana" w:hAnsi="Verdana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33B5A"/>
    <w:rPr>
      <w:rFonts w:ascii="Verdana" w:hAnsi="Verdana"/>
      <w:b/>
      <w:bCs/>
      <w:smallCaps/>
      <w:color w:val="70AD47" w:themeColor="accent6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33B5A"/>
    <w:rPr>
      <w:rFonts w:ascii="Verdana" w:hAnsi="Verdana"/>
      <w:b/>
      <w:bCs/>
      <w:i/>
      <w:iCs/>
      <w:spacing w:val="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63DC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3DC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3DC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3DC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3DC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3DC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3DC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3DC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3DC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91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A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FCC4-7EF4-4624-AD86-8A0B82CA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esante</dc:creator>
  <cp:keywords/>
  <dc:description/>
  <cp:lastModifiedBy>Marcos R. Pesante Colón</cp:lastModifiedBy>
  <cp:revision>105</cp:revision>
  <dcterms:created xsi:type="dcterms:W3CDTF">2020-09-04T19:35:00Z</dcterms:created>
  <dcterms:modified xsi:type="dcterms:W3CDTF">2020-09-20T23:01:00Z</dcterms:modified>
</cp:coreProperties>
</file>